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99B4" w14:textId="1B15F233" w:rsidR="00FA0290" w:rsidRDefault="00FA0290" w:rsidP="00256C34">
      <w:pPr>
        <w:pStyle w:val="1"/>
        <w:spacing w:before="0" w:beforeAutospacing="0" w:after="0" w:afterAutospacing="0" w:line="600" w:lineRule="atLeast"/>
        <w:jc w:val="center"/>
        <w:textAlignment w:val="center"/>
        <w:rPr>
          <w:rFonts w:ascii="微軟正黑體" w:eastAsia="微軟正黑體" w:hAnsi="微軟正黑體"/>
          <w:color w:val="000000"/>
          <w:sz w:val="28"/>
          <w:szCs w:val="28"/>
          <w:u w:val="single"/>
        </w:rPr>
      </w:pPr>
      <w:r w:rsidRPr="00FA0290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11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11</w:t>
      </w:r>
      <w:r w:rsidRPr="00FA0290">
        <w:rPr>
          <w:rFonts w:ascii="微軟正黑體" w:eastAsia="微軟正黑體" w:hAnsi="微軟正黑體"/>
          <w:color w:val="000000"/>
          <w:sz w:val="28"/>
          <w:szCs w:val="28"/>
          <w:u w:val="single"/>
        </w:rPr>
        <w:t xml:space="preserve"> 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物件導向設計</w:t>
      </w:r>
      <w:r w:rsidR="00256C34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與實習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(資訊二合)[3670</w:t>
      </w:r>
      <w:r w:rsid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/3671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]</w:t>
      </w:r>
      <w:r w:rsidR="00256C34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期</w:t>
      </w:r>
      <w:r w:rsidR="008624A8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末</w:t>
      </w:r>
      <w:r w:rsidRPr="00FA0290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考試</w:t>
      </w:r>
      <w:r w:rsidR="0034589D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答案卷</w:t>
      </w:r>
    </w:p>
    <w:p w14:paraId="79E94D65" w14:textId="0914B453" w:rsidR="00B7006B" w:rsidRPr="002D13A3" w:rsidRDefault="00B7006B" w:rsidP="002D13A3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i/>
          <w:iCs/>
        </w:rPr>
      </w:pPr>
      <w:r w:rsidRPr="002D13A3">
        <w:rPr>
          <w:rFonts w:ascii="Times New Roman" w:eastAsia="SimSun" w:hAnsi="Times New Roman" w:cs="Times New Roman"/>
          <w:i/>
          <w:iCs/>
          <w:lang w:eastAsia="zh-CN"/>
        </w:rPr>
        <w:t>Please rename thi</w:t>
      </w:r>
      <w:r w:rsidRPr="00696BD3">
        <w:rPr>
          <w:rFonts w:ascii="Times New Roman" w:eastAsia="SimSun" w:hAnsi="Times New Roman" w:cs="Times New Roman"/>
          <w:i/>
          <w:iCs/>
          <w:lang w:eastAsia="zh-CN"/>
        </w:rPr>
        <w:t xml:space="preserve">s file to </w:t>
      </w:r>
      <w:r w:rsidR="008624A8">
        <w:rPr>
          <w:rFonts w:asciiTheme="minorEastAsia" w:hAnsiTheme="minorEastAsia" w:cs="Times New Roman" w:hint="eastAsia"/>
          <w:i/>
          <w:iCs/>
          <w:color w:val="FF0000"/>
        </w:rPr>
        <w:t>F</w:t>
      </w:r>
      <w:r w:rsidRPr="002D13A3">
        <w:rPr>
          <w:rFonts w:ascii="Times New Roman" w:eastAsia="SimSun" w:hAnsi="Times New Roman" w:cs="Times New Roman"/>
          <w:i/>
          <w:iCs/>
          <w:color w:val="FF0000"/>
          <w:lang w:eastAsia="zh-CN"/>
        </w:rPr>
        <w:t>exam_StudentID.docx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 and convert this file to </w:t>
      </w:r>
      <w:r w:rsidRPr="002D13A3">
        <w:rPr>
          <w:rFonts w:ascii="Times New Roman" w:eastAsia="SimSun" w:hAnsi="Times New Roman" w:cs="Times New Roman"/>
          <w:i/>
          <w:iCs/>
          <w:color w:val="FF0000"/>
          <w:lang w:eastAsia="zh-CN"/>
        </w:rPr>
        <w:t>.pdf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 format and </w:t>
      </w:r>
      <w:r w:rsidRPr="00696BD3">
        <w:rPr>
          <w:rFonts w:ascii="Times New Roman" w:eastAsia="SimSun" w:hAnsi="Times New Roman" w:cs="Times New Roman"/>
          <w:i/>
          <w:iCs/>
          <w:color w:val="0000FF"/>
          <w:u w:val="single"/>
          <w:lang w:eastAsia="zh-CN"/>
        </w:rPr>
        <w:t xml:space="preserve">submit the </w:t>
      </w:r>
      <w:r w:rsidR="008624A8">
        <w:rPr>
          <w:rFonts w:asciiTheme="minorEastAsia" w:hAnsiTheme="minorEastAsia" w:cs="Times New Roman" w:hint="eastAsia"/>
          <w:i/>
          <w:iCs/>
          <w:color w:val="0000FF"/>
          <w:u w:val="single"/>
        </w:rPr>
        <w:t>F</w:t>
      </w:r>
      <w:r w:rsidRPr="00696BD3">
        <w:rPr>
          <w:rFonts w:ascii="Times New Roman" w:eastAsia="SimSun" w:hAnsi="Times New Roman" w:cs="Times New Roman"/>
          <w:i/>
          <w:iCs/>
          <w:color w:val="0000FF"/>
          <w:u w:val="single"/>
          <w:lang w:eastAsia="zh-CN"/>
        </w:rPr>
        <w:t>exam_StudentID.pdf file to iLearn2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. </w:t>
      </w:r>
      <w:r w:rsidR="00175377">
        <w:rPr>
          <w:rFonts w:asciiTheme="minorEastAsia" w:hAnsiTheme="minorEastAsia" w:cs="Times New Roman" w:hint="eastAsia"/>
          <w:i/>
          <w:iCs/>
        </w:rPr>
        <w:t>P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lease follow the instructions in each question and submit the specified file(s) </w:t>
      </w:r>
      <w:r w:rsidRPr="00696BD3">
        <w:rPr>
          <w:rFonts w:ascii="Times New Roman" w:eastAsia="SimSun" w:hAnsi="Times New Roman" w:cs="Times New Roman"/>
          <w:i/>
          <w:iCs/>
          <w:lang w:eastAsia="zh-CN"/>
        </w:rPr>
        <w:t>to iLearn2.</w:t>
      </w:r>
    </w:p>
    <w:p w14:paraId="6F11C8B5" w14:textId="74B9E9A6" w:rsidR="00C31D3C" w:rsidRDefault="008D09B7" w:rsidP="000442D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36"/>
          <w:sz w:val="26"/>
          <w:szCs w:val="26"/>
          <w:bdr w:val="single" w:sz="4" w:space="0" w:color="auto"/>
        </w:rPr>
      </w:pPr>
      <w:r w:rsidRPr="00E83F7A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  <w:bdr w:val="single" w:sz="4" w:space="0" w:color="auto"/>
        </w:rPr>
        <w:t>考試</w:t>
      </w:r>
      <w:r w:rsidR="002D13A3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  <w:bdr w:val="single" w:sz="4" w:space="0" w:color="auto"/>
        </w:rPr>
        <w:t>答案</w:t>
      </w:r>
    </w:p>
    <w:p w14:paraId="545F0690" w14:textId="77777777" w:rsidR="00481129" w:rsidRPr="00717E06" w:rsidRDefault="00481129" w:rsidP="0048112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</w:pP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 xml:space="preserve">PART I: 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>Brief A</w:t>
      </w: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 xml:space="preserve">nswer 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>E</w:t>
      </w: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 xml:space="preserve">ach of the 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>F</w:t>
      </w: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 xml:space="preserve">ollowing 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>Q</w:t>
      </w: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>uestions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 xml:space="preserve"> </w:t>
      </w:r>
      <w:r w:rsidRPr="00717E06">
        <w:rPr>
          <w:rFonts w:ascii="Arial" w:eastAsia="SimSun" w:hAnsi="Arial" w:cs="Arial"/>
          <w:b/>
          <w:bCs/>
          <w:color w:val="C00000"/>
          <w:sz w:val="26"/>
          <w:szCs w:val="26"/>
          <w:u w:val="single"/>
          <w:lang w:eastAsia="zh-CN"/>
        </w:rPr>
        <w:t>[30%]</w:t>
      </w:r>
    </w:p>
    <w:p w14:paraId="42555664" w14:textId="77777777" w:rsidR="005F11FD" w:rsidRPr="005F11FD" w:rsidRDefault="00481129" w:rsidP="00481129">
      <w:pPr>
        <w:pStyle w:val="a5"/>
        <w:widowControl/>
        <w:numPr>
          <w:ilvl w:val="0"/>
          <w:numId w:val="25"/>
        </w:numPr>
        <w:shd w:val="clear" w:color="auto" w:fill="FFFFFF"/>
        <w:spacing w:line="320" w:lineRule="exact"/>
        <w:ind w:leftChars="0" w:left="482" w:hanging="482"/>
        <w:jc w:val="both"/>
        <w:rPr>
          <w:rFonts w:ascii="微軟正黑體" w:eastAsia="微軟正黑體" w:hAnsi="微軟正黑體" w:cs="Arial"/>
          <w:color w:val="202124"/>
          <w:kern w:val="0"/>
          <w:szCs w:val="24"/>
        </w:rPr>
      </w:pPr>
      <w:r w:rsidRPr="00717E06">
        <w:rPr>
          <w:rFonts w:ascii="Arial" w:eastAsia="新細明體" w:hAnsi="Arial" w:cs="Arial"/>
          <w:color w:val="202124"/>
          <w:kern w:val="0"/>
          <w:szCs w:val="24"/>
        </w:rPr>
        <w:t xml:space="preserve">What are three major </w:t>
      </w:r>
      <w:r w:rsidRPr="00717E06">
        <w:rPr>
          <w:rFonts w:ascii="Arial" w:eastAsia="新細明體" w:hAnsi="Arial" w:cs="Arial"/>
          <w:b/>
          <w:bCs/>
          <w:color w:val="202124"/>
          <w:kern w:val="0"/>
          <w:szCs w:val="24"/>
        </w:rPr>
        <w:t>characteristics of object-oriented</w:t>
      </w:r>
      <w:r w:rsidRPr="00717E06">
        <w:rPr>
          <w:rFonts w:ascii="Arial" w:eastAsia="新細明體" w:hAnsi="Arial" w:cs="Arial"/>
          <w:color w:val="202124"/>
          <w:kern w:val="0"/>
          <w:szCs w:val="24"/>
        </w:rPr>
        <w:t xml:space="preserve"> programming? Explain their benefits. </w:t>
      </w:r>
    </w:p>
    <w:p w14:paraId="5C8BA345" w14:textId="473A801E" w:rsidR="00481129" w:rsidRPr="00481129" w:rsidRDefault="00481129" w:rsidP="005F11FD">
      <w:pPr>
        <w:pStyle w:val="a5"/>
        <w:widowControl/>
        <w:shd w:val="clear" w:color="auto" w:fill="FFFFFF"/>
        <w:spacing w:line="320" w:lineRule="exact"/>
        <w:ind w:leftChars="0" w:left="482"/>
        <w:jc w:val="both"/>
        <w:rPr>
          <w:rFonts w:ascii="微軟正黑體" w:eastAsia="微軟正黑體" w:hAnsi="微軟正黑體" w:cs="Arial"/>
          <w:color w:val="202124"/>
          <w:kern w:val="0"/>
          <w:szCs w:val="24"/>
        </w:rPr>
      </w:pP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[</w:t>
      </w:r>
      <w:r w:rsidR="00975842">
        <w:rPr>
          <w:rFonts w:ascii="Arial" w:eastAsia="MS PMincho" w:hAnsi="Arial" w:cs="Arial"/>
          <w:b/>
          <w:bCs/>
          <w:color w:val="C00000"/>
          <w:kern w:val="0"/>
          <w:szCs w:val="24"/>
        </w:rPr>
        <w:t>12</w:t>
      </w: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%</w:t>
      </w:r>
      <w:r>
        <w:rPr>
          <w:rFonts w:ascii="Arial" w:eastAsia="MS PMincho" w:hAnsi="Arial" w:cs="Arial"/>
          <w:b/>
          <w:bCs/>
          <w:color w:val="C00000"/>
          <w:kern w:val="0"/>
          <w:szCs w:val="24"/>
        </w:rPr>
        <w:t>]</w:t>
      </w:r>
      <w:r>
        <w:rPr>
          <w:rFonts w:asciiTheme="minorEastAsia" w:hAnsiTheme="minorEastAsia" w:cs="Arial" w:hint="eastAsia"/>
          <w:b/>
          <w:bCs/>
          <w:color w:val="C00000"/>
          <w:kern w:val="0"/>
          <w:szCs w:val="24"/>
        </w:rPr>
        <w:t xml:space="preserve"> </w:t>
      </w:r>
      <w:r w:rsidRPr="00481129">
        <w:rPr>
          <w:rFonts w:ascii="微軟正黑體" w:eastAsia="微軟正黑體" w:hAnsi="微軟正黑體" w:cs="Arial" w:hint="eastAsia"/>
          <w:b/>
          <w:bCs/>
          <w:color w:val="C00000"/>
          <w:kern w:val="0"/>
          <w:szCs w:val="24"/>
        </w:rPr>
        <w:t>(請於題目下面空白處簡答，中英文均可)</w:t>
      </w:r>
    </w:p>
    <w:p w14:paraId="40F8115B" w14:textId="17290557" w:rsidR="00481129" w:rsidRDefault="00A801FD" w:rsidP="00A801FD">
      <w:pPr>
        <w:pStyle w:val="a5"/>
        <w:widowControl/>
        <w:numPr>
          <w:ilvl w:val="0"/>
          <w:numId w:val="26"/>
        </w:numPr>
        <w:shd w:val="clear" w:color="auto" w:fill="FFFFFF"/>
        <w:ind w:leftChars="0"/>
        <w:jc w:val="both"/>
        <w:rPr>
          <w:rFonts w:ascii="Arial" w:eastAsia="新細明體" w:hAnsi="Arial" w:cs="Arial"/>
          <w:color w:val="202124"/>
          <w:kern w:val="0"/>
          <w:szCs w:val="24"/>
        </w:rPr>
      </w:pPr>
      <w:r>
        <w:rPr>
          <w:rFonts w:ascii="Arial" w:eastAsia="新細明體" w:hAnsi="Arial" w:cs="Arial"/>
          <w:color w:val="202124"/>
          <w:kern w:val="0"/>
          <w:szCs w:val="24"/>
        </w:rPr>
        <w:t>Encapsulation(</w:t>
      </w:r>
      <w:r w:rsidRPr="00A801FD">
        <w:rPr>
          <w:rFonts w:ascii="BiauKai" w:eastAsia="BiauKai" w:hAnsi="BiauKai" w:cs="Arial" w:hint="eastAsia"/>
          <w:color w:val="202124"/>
          <w:kern w:val="0"/>
          <w:szCs w:val="24"/>
        </w:rPr>
        <w:t>封裝</w:t>
      </w:r>
      <w:r>
        <w:rPr>
          <w:rFonts w:ascii="Arial" w:eastAsia="新細明體" w:hAnsi="Arial" w:cs="Arial"/>
          <w:color w:val="202124"/>
          <w:kern w:val="0"/>
          <w:szCs w:val="24"/>
        </w:rPr>
        <w:t>):</w:t>
      </w:r>
      <w:r w:rsidR="006E44D4">
        <w:rPr>
          <w:rFonts w:ascii="Arial" w:eastAsia="新細明體" w:hAnsi="Arial" w:cs="Arial"/>
          <w:color w:val="202124"/>
          <w:kern w:val="0"/>
          <w:szCs w:val="24"/>
        </w:rPr>
        <w:t xml:space="preserve"> </w:t>
      </w:r>
      <w:r>
        <w:rPr>
          <w:rFonts w:ascii="BiauKai" w:eastAsia="BiauKai" w:hAnsi="BiauKai" w:cs="Arial" w:hint="eastAsia"/>
          <w:color w:val="202124"/>
          <w:kern w:val="0"/>
          <w:szCs w:val="24"/>
        </w:rPr>
        <w:t>物件導向的最基本概念，將特定變數、函式等包裝成某個物件</w:t>
      </w:r>
      <w:r w:rsidR="006E44D4">
        <w:rPr>
          <w:rFonts w:ascii="BiauKai" w:eastAsia="BiauKai" w:hAnsi="BiauKai" w:cs="Arial" w:hint="eastAsia"/>
          <w:color w:val="202124"/>
          <w:kern w:val="0"/>
          <w:szCs w:val="24"/>
        </w:rPr>
        <w:t>並且不公開，或是只將部分公開不讓別人可以直接使用</w:t>
      </w:r>
      <w:r w:rsidR="003A04D3">
        <w:rPr>
          <w:rFonts w:ascii="BiauKai" w:eastAsia="BiauKai" w:hAnsi="BiauKai" w:cs="Arial" w:hint="eastAsia"/>
          <w:color w:val="202124"/>
          <w:kern w:val="0"/>
          <w:szCs w:val="24"/>
        </w:rPr>
        <w:t>。</w:t>
      </w:r>
    </w:p>
    <w:p w14:paraId="3C8B4BF7" w14:textId="0CD4C2C9" w:rsidR="00A801FD" w:rsidRDefault="00A801FD" w:rsidP="00A801FD">
      <w:pPr>
        <w:pStyle w:val="a5"/>
        <w:widowControl/>
        <w:numPr>
          <w:ilvl w:val="0"/>
          <w:numId w:val="26"/>
        </w:numPr>
        <w:shd w:val="clear" w:color="auto" w:fill="FFFFFF"/>
        <w:ind w:leftChars="0"/>
        <w:jc w:val="both"/>
        <w:rPr>
          <w:rFonts w:ascii="Arial" w:eastAsia="新細明體" w:hAnsi="Arial" w:cs="Arial"/>
          <w:color w:val="202124"/>
          <w:kern w:val="0"/>
          <w:szCs w:val="24"/>
        </w:rPr>
      </w:pPr>
      <w:r>
        <w:rPr>
          <w:rFonts w:ascii="Arial" w:eastAsia="新細明體" w:hAnsi="Arial" w:cs="Arial"/>
          <w:color w:val="202124"/>
          <w:kern w:val="0"/>
          <w:szCs w:val="24"/>
        </w:rPr>
        <w:t>Inheritance(</w:t>
      </w:r>
      <w:r w:rsidRPr="00A801FD">
        <w:rPr>
          <w:rFonts w:ascii="BiauKai" w:eastAsia="BiauKai" w:hAnsi="BiauKai" w:cs="Arial" w:hint="eastAsia"/>
          <w:color w:val="202124"/>
          <w:kern w:val="0"/>
          <w:szCs w:val="24"/>
        </w:rPr>
        <w:t>繼承</w:t>
      </w:r>
      <w:r>
        <w:rPr>
          <w:rFonts w:ascii="Arial" w:eastAsia="新細明體" w:hAnsi="Arial" w:cs="Arial"/>
          <w:color w:val="202124"/>
          <w:kern w:val="0"/>
          <w:szCs w:val="24"/>
        </w:rPr>
        <w:t xml:space="preserve">): </w:t>
      </w:r>
      <w:r w:rsidR="006E44D4" w:rsidRPr="006E44D4">
        <w:rPr>
          <w:rFonts w:ascii="BiauKai" w:eastAsia="BiauKai" w:hAnsi="BiauKai" w:cs="Arial" w:hint="eastAsia"/>
          <w:color w:val="202124"/>
          <w:kern w:val="0"/>
          <w:szCs w:val="24"/>
        </w:rPr>
        <w:t>指讓</w:t>
      </w:r>
      <w:r w:rsidR="006E44D4">
        <w:rPr>
          <w:rFonts w:ascii="BiauKai" w:eastAsia="BiauKai" w:hAnsi="BiauKai" w:cs="Arial" w:hint="eastAsia"/>
          <w:color w:val="202124"/>
          <w:kern w:val="0"/>
          <w:szCs w:val="24"/>
        </w:rPr>
        <w:t>屬於某一特定類別的物件繼承其類別的變數、函式等，因此可以使用其屬性以及函式等</w:t>
      </w:r>
      <w:r w:rsidR="003A04D3">
        <w:rPr>
          <w:rFonts w:ascii="BiauKai" w:eastAsia="BiauKai" w:hAnsi="BiauKai" w:cs="Arial" w:hint="eastAsia"/>
          <w:color w:val="202124"/>
          <w:kern w:val="0"/>
          <w:szCs w:val="24"/>
        </w:rPr>
        <w:t>。</w:t>
      </w:r>
    </w:p>
    <w:p w14:paraId="388E6DF8" w14:textId="1DA0CAA7" w:rsidR="00481129" w:rsidRPr="00901F90" w:rsidRDefault="00A801FD" w:rsidP="00901F90">
      <w:pPr>
        <w:pStyle w:val="a5"/>
        <w:widowControl/>
        <w:numPr>
          <w:ilvl w:val="0"/>
          <w:numId w:val="26"/>
        </w:numPr>
        <w:shd w:val="clear" w:color="auto" w:fill="FFFFFF"/>
        <w:ind w:leftChars="0"/>
        <w:jc w:val="both"/>
        <w:rPr>
          <w:rFonts w:ascii="Arial" w:eastAsia="新細明體" w:hAnsi="Arial" w:cs="Arial"/>
          <w:color w:val="202124"/>
          <w:kern w:val="0"/>
          <w:szCs w:val="24"/>
        </w:rPr>
      </w:pPr>
      <w:r>
        <w:rPr>
          <w:rFonts w:ascii="Arial" w:eastAsia="新細明體" w:hAnsi="Arial" w:cs="Arial" w:hint="eastAsia"/>
          <w:color w:val="202124"/>
          <w:kern w:val="0"/>
          <w:szCs w:val="24"/>
        </w:rPr>
        <w:t>P</w:t>
      </w:r>
      <w:r>
        <w:rPr>
          <w:rFonts w:ascii="Arial" w:eastAsia="新細明體" w:hAnsi="Arial" w:cs="Arial"/>
          <w:color w:val="202124"/>
          <w:kern w:val="0"/>
          <w:szCs w:val="24"/>
        </w:rPr>
        <w:t>olymorphism(</w:t>
      </w:r>
      <w:r w:rsidRPr="00A801FD">
        <w:rPr>
          <w:rFonts w:ascii="BiauKai" w:eastAsia="BiauKai" w:hAnsi="BiauKai" w:cs="Arial" w:hint="eastAsia"/>
          <w:color w:val="202124"/>
          <w:kern w:val="0"/>
          <w:szCs w:val="24"/>
        </w:rPr>
        <w:t>多型</w:t>
      </w:r>
      <w:r>
        <w:rPr>
          <w:rFonts w:ascii="Arial" w:eastAsia="新細明體" w:hAnsi="Arial" w:cs="Arial"/>
          <w:color w:val="202124"/>
          <w:kern w:val="0"/>
          <w:szCs w:val="24"/>
        </w:rPr>
        <w:t xml:space="preserve">): </w:t>
      </w:r>
      <w:r w:rsidR="00901F90">
        <w:rPr>
          <w:rFonts w:ascii="Apple Color Emoji" w:eastAsia="BiauKai" w:hAnsi="Apple Color Emoji" w:cs="Apple Color Emoji" w:hint="eastAsia"/>
          <w:color w:val="202124"/>
          <w:kern w:val="0"/>
          <w:szCs w:val="24"/>
        </w:rPr>
        <w:t>指</w:t>
      </w:r>
      <w:r w:rsidR="00901F90">
        <w:rPr>
          <w:rFonts w:ascii="BiauKai" w:eastAsia="BiauKai" w:hAnsi="BiauKai" w:cs="Arial" w:hint="eastAsia"/>
          <w:color w:val="202124"/>
          <w:kern w:val="0"/>
          <w:szCs w:val="24"/>
        </w:rPr>
        <w:t>一個子類別在繼承父類別後，可以依照不同的情形與型態，讓子類別可以擁有自己特有的行為，讓即使在同一個操作介面上，可以操作不同的物件實例</w:t>
      </w:r>
      <w:r w:rsidR="003A04D3">
        <w:rPr>
          <w:rFonts w:ascii="BiauKai" w:eastAsia="BiauKai" w:hAnsi="BiauKai" w:cs="Arial" w:hint="eastAsia"/>
          <w:color w:val="202124"/>
          <w:kern w:val="0"/>
          <w:szCs w:val="24"/>
        </w:rPr>
        <w:t>。</w:t>
      </w:r>
    </w:p>
    <w:p w14:paraId="6D921A4C" w14:textId="77777777" w:rsidR="00901F90" w:rsidRPr="000D3685" w:rsidRDefault="00901F90" w:rsidP="000D3685">
      <w:pPr>
        <w:widowControl/>
        <w:shd w:val="clear" w:color="auto" w:fill="FFFFFF"/>
        <w:jc w:val="both"/>
        <w:rPr>
          <w:rFonts w:ascii="Arial" w:eastAsia="新細明體" w:hAnsi="Arial" w:cs="Arial"/>
          <w:color w:val="202124"/>
          <w:kern w:val="0"/>
          <w:szCs w:val="24"/>
        </w:rPr>
      </w:pPr>
    </w:p>
    <w:p w14:paraId="5697BA1A" w14:textId="7DF55C66" w:rsidR="005F11FD" w:rsidRPr="005F11FD" w:rsidRDefault="00481129" w:rsidP="00481129">
      <w:pPr>
        <w:pStyle w:val="a5"/>
        <w:widowControl/>
        <w:numPr>
          <w:ilvl w:val="0"/>
          <w:numId w:val="25"/>
        </w:numPr>
        <w:shd w:val="clear" w:color="auto" w:fill="FFFFFF"/>
        <w:spacing w:line="320" w:lineRule="exact"/>
        <w:ind w:leftChars="0" w:left="482" w:hanging="482"/>
        <w:jc w:val="both"/>
        <w:rPr>
          <w:rFonts w:ascii="微軟正黑體" w:eastAsia="微軟正黑體" w:hAnsi="微軟正黑體" w:cs="Arial"/>
          <w:color w:val="202124"/>
          <w:kern w:val="0"/>
          <w:szCs w:val="24"/>
        </w:rPr>
      </w:pPr>
      <w:r w:rsidRPr="00717E06">
        <w:rPr>
          <w:rFonts w:ascii="Arial" w:eastAsia="新細明體" w:hAnsi="Arial" w:cs="Arial" w:hint="eastAsia"/>
          <w:color w:val="202124"/>
          <w:kern w:val="0"/>
          <w:szCs w:val="24"/>
        </w:rPr>
        <w:t xml:space="preserve">What is a </w:t>
      </w:r>
      <w:r w:rsidRPr="00717E06">
        <w:rPr>
          <w:rFonts w:ascii="Arial" w:eastAsia="新細明體" w:hAnsi="Arial" w:cs="Arial" w:hint="eastAsia"/>
          <w:b/>
          <w:bCs/>
          <w:color w:val="202124"/>
          <w:kern w:val="0"/>
          <w:szCs w:val="24"/>
        </w:rPr>
        <w:t>Java i</w:t>
      </w:r>
      <w:r w:rsidRPr="00717E06">
        <w:rPr>
          <w:rFonts w:ascii="Arial" w:eastAsia="新細明體" w:hAnsi="Arial" w:cs="Arial"/>
          <w:b/>
          <w:bCs/>
          <w:color w:val="202124"/>
          <w:kern w:val="0"/>
          <w:szCs w:val="24"/>
        </w:rPr>
        <w:t>nterface</w:t>
      </w:r>
      <w:r w:rsidRPr="00717E06">
        <w:rPr>
          <w:rFonts w:ascii="Arial" w:eastAsia="新細明體" w:hAnsi="Arial" w:cs="Arial" w:hint="eastAsia"/>
          <w:color w:val="202124"/>
          <w:kern w:val="0"/>
          <w:szCs w:val="24"/>
        </w:rPr>
        <w:t>? Explain how a member function in a Java interface is defined and implemented.</w:t>
      </w:r>
    </w:p>
    <w:p w14:paraId="728A409B" w14:textId="1FD52944" w:rsidR="00481129" w:rsidRPr="00481129" w:rsidRDefault="00481129" w:rsidP="005F11FD">
      <w:pPr>
        <w:pStyle w:val="a5"/>
        <w:widowControl/>
        <w:shd w:val="clear" w:color="auto" w:fill="FFFFFF"/>
        <w:spacing w:line="320" w:lineRule="exact"/>
        <w:ind w:leftChars="0" w:left="482"/>
        <w:jc w:val="both"/>
        <w:rPr>
          <w:rFonts w:ascii="微軟正黑體" w:eastAsia="微軟正黑體" w:hAnsi="微軟正黑體" w:cs="Arial"/>
          <w:color w:val="202124"/>
          <w:kern w:val="0"/>
          <w:szCs w:val="24"/>
        </w:rPr>
      </w:pP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[</w:t>
      </w:r>
      <w:r w:rsidR="00975842">
        <w:rPr>
          <w:rFonts w:ascii="Arial" w:eastAsia="MS PMincho" w:hAnsi="Arial" w:cs="Arial"/>
          <w:b/>
          <w:bCs/>
          <w:color w:val="C00000"/>
          <w:kern w:val="0"/>
          <w:szCs w:val="24"/>
        </w:rPr>
        <w:t>8</w:t>
      </w: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%]</w:t>
      </w:r>
      <w:r>
        <w:rPr>
          <w:rFonts w:asciiTheme="minorEastAsia" w:hAnsiTheme="minorEastAsia" w:cs="Arial" w:hint="eastAsia"/>
          <w:b/>
          <w:bCs/>
          <w:color w:val="C00000"/>
          <w:kern w:val="0"/>
          <w:szCs w:val="24"/>
        </w:rPr>
        <w:t xml:space="preserve"> </w:t>
      </w:r>
      <w:r w:rsidRPr="00481129">
        <w:rPr>
          <w:rFonts w:ascii="微軟正黑體" w:eastAsia="微軟正黑體" w:hAnsi="微軟正黑體" w:cs="Arial" w:hint="eastAsia"/>
          <w:b/>
          <w:bCs/>
          <w:color w:val="C00000"/>
          <w:kern w:val="0"/>
          <w:szCs w:val="24"/>
        </w:rPr>
        <w:t>(請於題目下面空白處簡答，中英文均可)</w:t>
      </w:r>
    </w:p>
    <w:p w14:paraId="7403698D" w14:textId="110EFD36" w:rsidR="00481129" w:rsidRPr="000D3685" w:rsidRDefault="00B25944" w:rsidP="00B25944">
      <w:pPr>
        <w:widowControl/>
        <w:shd w:val="clear" w:color="auto" w:fill="FFFFFF"/>
        <w:ind w:leftChars="200" w:left="480"/>
        <w:jc w:val="both"/>
        <w:rPr>
          <w:rFonts w:ascii="BiauKai" w:eastAsia="BiauKai" w:hAnsi="BiauKai" w:cs="新細明體"/>
          <w:bCs/>
          <w:color w:val="000000" w:themeColor="text1"/>
          <w:kern w:val="0"/>
          <w:szCs w:val="24"/>
        </w:rPr>
      </w:pPr>
      <w:r w:rsidRPr="00B25944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在</w:t>
      </w:r>
      <w:r w:rsidRPr="00B25944">
        <w:rPr>
          <w:rFonts w:ascii="Arial" w:hAnsi="Arial" w:cs="Arial"/>
          <w:bCs/>
          <w:color w:val="000000" w:themeColor="text1"/>
          <w:kern w:val="0"/>
          <w:szCs w:val="24"/>
        </w:rPr>
        <w:t>interface</w:t>
      </w:r>
      <w:r>
        <w:rPr>
          <w:rFonts w:ascii="Arial" w:hAnsi="Arial" w:cs="Arial"/>
          <w:bCs/>
          <w:color w:val="000000" w:themeColor="text1"/>
          <w:kern w:val="0"/>
          <w:szCs w:val="24"/>
        </w:rPr>
        <w:t>(</w:t>
      </w:r>
      <w:r w:rsidRPr="00B25944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介面</w:t>
      </w:r>
      <w:r>
        <w:rPr>
          <w:rFonts w:ascii="Arial" w:hAnsi="Arial" w:cs="Arial"/>
          <w:bCs/>
          <w:color w:val="000000" w:themeColor="text1"/>
          <w:kern w:val="0"/>
          <w:szCs w:val="24"/>
        </w:rPr>
        <w:t>)</w:t>
      </w:r>
      <w:r w:rsidRPr="00B25944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中具有，</w:t>
      </w:r>
      <w:r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資料成員和抽象函式，它與「抽象類別」有一些些的不同，介面中的資料成員必須設定初值，介面裡沒有函式只有「抽象函式」，</w:t>
      </w:r>
      <w:r w:rsidR="00C41122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而</w:t>
      </w:r>
      <w:r w:rsidR="00C41122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mplement</w:t>
      </w:r>
      <w:r w:rsidR="00C41122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該</w:t>
      </w:r>
      <w:r w:rsidR="00C41122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nterface</w:t>
      </w:r>
      <w:r w:rsidR="00C41122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的各個類別則會去定義自己的函式的功能及特性</w:t>
      </w:r>
      <w:r w:rsidR="003A04D3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。例如，我們可以創立一個</w:t>
      </w:r>
      <w:r w:rsidR="003A04D3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nterface</w:t>
      </w:r>
      <w:r w:rsidR="003A04D3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名為“</w:t>
      </w:r>
      <w:proofErr w:type="spellStart"/>
      <w:r w:rsidR="003A04D3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Shape</w:t>
      </w:r>
      <w:proofErr w:type="spellEnd"/>
      <w:r w:rsidR="003A04D3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”，</w:t>
      </w:r>
      <w:r w:rsidR="003A04D3" w:rsidRPr="003A04D3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裡面</w:t>
      </w:r>
      <w:r w:rsidR="003A04D3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有著</w:t>
      </w:r>
      <w:r w:rsidR="003A04D3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PI</w:t>
      </w:r>
      <w:r w:rsidR="003A04D3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和</w:t>
      </w:r>
      <w:r w:rsidR="003A04D3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show()</w:t>
      </w:r>
      <w:r w:rsidR="003A04D3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的資料成員和函式，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接著我們可以開始自定義我們要的形狀，像是用“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lass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Circle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mplements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Shape</w:t>
      </w:r>
      <w:proofErr w:type="spellEnd"/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”以及“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lass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Rectangle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mplements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Shape</w:t>
      </w:r>
      <w:proofErr w:type="spellEnd"/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”分別定義圓形和長方形，接著再寫各自的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show()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函式，接著再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main()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就可以直接使用，像是“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Circle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A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=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new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Circle</w:t>
      </w:r>
      <w:proofErr w:type="spellEnd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(2.0)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”以及“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Rectangle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rcA</w:t>
      </w:r>
      <w:proofErr w:type="spellEnd"/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=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new</w:t>
      </w:r>
      <w:r w:rsidR="000D3685" w:rsidRP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proofErr w:type="spellStart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CRectangle</w:t>
      </w:r>
      <w:proofErr w:type="spellEnd"/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(3,</w:t>
      </w:r>
      <w:r w:rsidR="000D3685">
        <w:rPr>
          <w:rFonts w:ascii="BiauKai" w:eastAsia="BiauKai" w:hAnsi="BiauKai" w:cs="新細明體"/>
          <w:bCs/>
          <w:color w:val="000000" w:themeColor="text1"/>
          <w:kern w:val="0"/>
          <w:szCs w:val="24"/>
        </w:rPr>
        <w:t xml:space="preserve"> 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4)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”這樣的</w:t>
      </w:r>
      <w:r w:rsidR="000D3685" w:rsidRPr="000D3685">
        <w:rPr>
          <w:rFonts w:ascii="Arial" w:eastAsia="BiauKai" w:hAnsi="Arial" w:cs="Arial"/>
          <w:bCs/>
          <w:color w:val="000000" w:themeColor="text1"/>
          <w:kern w:val="0"/>
          <w:szCs w:val="24"/>
        </w:rPr>
        <w:t>interface</w:t>
      </w:r>
      <w:r w:rsidR="000D368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用法。</w:t>
      </w:r>
    </w:p>
    <w:p w14:paraId="336996F5" w14:textId="77777777" w:rsidR="005F11FD" w:rsidRPr="000D3685" w:rsidRDefault="005F11FD" w:rsidP="000D3685">
      <w:pPr>
        <w:widowControl/>
        <w:shd w:val="clear" w:color="auto" w:fill="FFFFFF"/>
        <w:jc w:val="both"/>
        <w:rPr>
          <w:rFonts w:ascii="Arial" w:hAnsi="Arial" w:cs="Arial"/>
          <w:bCs/>
          <w:color w:val="C00000"/>
          <w:kern w:val="0"/>
          <w:szCs w:val="24"/>
        </w:rPr>
      </w:pPr>
    </w:p>
    <w:p w14:paraId="785C839F" w14:textId="4D85B655" w:rsidR="00481129" w:rsidRPr="005F11FD" w:rsidRDefault="00481129" w:rsidP="00481129">
      <w:pPr>
        <w:pStyle w:val="a5"/>
        <w:widowControl/>
        <w:numPr>
          <w:ilvl w:val="0"/>
          <w:numId w:val="25"/>
        </w:numPr>
        <w:shd w:val="clear" w:color="auto" w:fill="FFFFFF"/>
        <w:ind w:leftChars="0"/>
        <w:jc w:val="both"/>
        <w:rPr>
          <w:rFonts w:ascii="Arial" w:eastAsia="MS PMincho" w:hAnsi="Arial" w:cs="Arial"/>
          <w:b/>
          <w:bCs/>
          <w:color w:val="C00000"/>
          <w:kern w:val="0"/>
          <w:szCs w:val="24"/>
        </w:rPr>
      </w:pPr>
      <w:r w:rsidRPr="00717E06">
        <w:rPr>
          <w:rFonts w:ascii="Arial" w:eastAsia="新細明體" w:hAnsi="Arial" w:cs="Arial" w:hint="eastAsia"/>
          <w:color w:val="202124"/>
          <w:kern w:val="0"/>
          <w:szCs w:val="24"/>
        </w:rPr>
        <w:t xml:space="preserve">What are the five keywords used in </w:t>
      </w:r>
      <w:r w:rsidRPr="00717E06">
        <w:rPr>
          <w:rFonts w:ascii="Arial" w:eastAsia="新細明體" w:hAnsi="Arial" w:cs="Arial" w:hint="eastAsia"/>
          <w:b/>
          <w:bCs/>
          <w:color w:val="202124"/>
          <w:kern w:val="0"/>
          <w:szCs w:val="24"/>
        </w:rPr>
        <w:t xml:space="preserve">Java </w:t>
      </w:r>
      <w:r w:rsidRPr="00717E06">
        <w:rPr>
          <w:rFonts w:ascii="Arial" w:eastAsia="新細明體" w:hAnsi="Arial" w:cs="Arial"/>
          <w:b/>
          <w:bCs/>
          <w:color w:val="202124"/>
          <w:kern w:val="0"/>
          <w:szCs w:val="24"/>
        </w:rPr>
        <w:t>Exception</w:t>
      </w:r>
      <w:r w:rsidRPr="00717E06">
        <w:rPr>
          <w:rFonts w:ascii="Arial" w:eastAsia="新細明體" w:hAnsi="Arial" w:cs="Arial" w:hint="eastAsia"/>
          <w:color w:val="202124"/>
          <w:kern w:val="0"/>
          <w:szCs w:val="24"/>
        </w:rPr>
        <w:t>? Explain their usages.</w:t>
      </w:r>
      <w:r w:rsidRPr="00717E06">
        <w:rPr>
          <w:rFonts w:ascii="Arial" w:eastAsia="新細明體" w:hAnsi="Arial" w:cs="Arial"/>
          <w:color w:val="202124"/>
          <w:kern w:val="0"/>
          <w:szCs w:val="24"/>
        </w:rPr>
        <w:t xml:space="preserve"> </w:t>
      </w:r>
    </w:p>
    <w:p w14:paraId="710EB523" w14:textId="32A62B1A" w:rsidR="005F11FD" w:rsidRPr="00481129" w:rsidRDefault="005F11FD" w:rsidP="005F11FD">
      <w:pPr>
        <w:pStyle w:val="a5"/>
        <w:widowControl/>
        <w:shd w:val="clear" w:color="auto" w:fill="FFFFFF"/>
        <w:spacing w:line="320" w:lineRule="exact"/>
        <w:ind w:leftChars="0"/>
        <w:jc w:val="both"/>
        <w:rPr>
          <w:rFonts w:ascii="微軟正黑體" w:eastAsia="微軟正黑體" w:hAnsi="微軟正黑體" w:cs="Arial"/>
          <w:color w:val="202124"/>
          <w:kern w:val="0"/>
          <w:szCs w:val="24"/>
        </w:rPr>
      </w:pP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[</w:t>
      </w:r>
      <w:r w:rsidR="00975842">
        <w:rPr>
          <w:rFonts w:ascii="Arial" w:eastAsia="MS PMincho" w:hAnsi="Arial" w:cs="Arial"/>
          <w:b/>
          <w:bCs/>
          <w:color w:val="C00000"/>
          <w:kern w:val="0"/>
          <w:szCs w:val="24"/>
        </w:rPr>
        <w:t>10</w:t>
      </w:r>
      <w:r w:rsidRPr="00717E06">
        <w:rPr>
          <w:rFonts w:ascii="Arial" w:eastAsia="MS PMincho" w:hAnsi="Arial" w:cs="Arial"/>
          <w:b/>
          <w:bCs/>
          <w:color w:val="C00000"/>
          <w:kern w:val="0"/>
          <w:szCs w:val="24"/>
        </w:rPr>
        <w:t>%]</w:t>
      </w:r>
      <w:r w:rsidRPr="00481129">
        <w:rPr>
          <w:rFonts w:ascii="微軟正黑體" w:eastAsia="微軟正黑體" w:hAnsi="微軟正黑體" w:cs="Arial" w:hint="eastAsia"/>
          <w:b/>
          <w:bCs/>
          <w:color w:val="C00000"/>
          <w:kern w:val="0"/>
          <w:szCs w:val="24"/>
        </w:rPr>
        <w:t xml:space="preserve"> (請於題目下面空白處簡答，中英文均可)</w:t>
      </w:r>
    </w:p>
    <w:p w14:paraId="43CC7D03" w14:textId="6457E817" w:rsidR="000A3FF1" w:rsidRPr="000A3FF1" w:rsidRDefault="000D3685" w:rsidP="000A3FF1">
      <w:pPr>
        <w:pStyle w:val="a5"/>
        <w:widowControl/>
        <w:numPr>
          <w:ilvl w:val="0"/>
          <w:numId w:val="28"/>
        </w:numPr>
        <w:shd w:val="clear" w:color="auto" w:fill="FFFFFF"/>
        <w:ind w:leftChars="0"/>
        <w:jc w:val="both"/>
        <w:rPr>
          <w:rFonts w:ascii="Arial" w:eastAsia="MS PMincho" w:hAnsi="Arial" w:cs="Arial"/>
          <w:bCs/>
          <w:color w:val="C00000"/>
          <w:kern w:val="0"/>
          <w:szCs w:val="24"/>
        </w:rPr>
      </w:pP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>t</w:t>
      </w:r>
      <w:r w:rsidRPr="000D3685">
        <w:rPr>
          <w:rFonts w:ascii="Arial" w:eastAsia="MS PMincho" w:hAnsi="Arial" w:cs="Arial"/>
          <w:bCs/>
          <w:color w:val="000000" w:themeColor="text1"/>
          <w:kern w:val="0"/>
          <w:szCs w:val="24"/>
        </w:rPr>
        <w:t>ry</w:t>
      </w: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>:</w:t>
      </w:r>
      <w:r w:rsidR="00851F0D">
        <w:rPr>
          <w:rFonts w:ascii="Arial" w:eastAsia="MS PMincho" w:hAnsi="Arial" w:cs="Arial"/>
          <w:bCs/>
          <w:color w:val="000000" w:themeColor="text1"/>
          <w:kern w:val="0"/>
          <w:szCs w:val="24"/>
        </w:rPr>
        <w:t xml:space="preserve"> </w:t>
      </w:r>
      <w:r w:rsidR="00851F0D" w:rsidRPr="00851F0D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一開始</w:t>
      </w:r>
      <w:r w:rsidR="00851F0D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程式會從這個</w:t>
      </w:r>
      <w:r w:rsidR="00851F0D" w:rsidRPr="00851F0D">
        <w:rPr>
          <w:rFonts w:ascii="Arial" w:eastAsia="BiauKai" w:hAnsi="Arial" w:cs="Arial"/>
          <w:bCs/>
          <w:color w:val="000000" w:themeColor="text1"/>
          <w:kern w:val="0"/>
          <w:szCs w:val="24"/>
        </w:rPr>
        <w:t>block</w:t>
      </w:r>
      <w:r w:rsidR="00851F0D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開始跑，直到出現</w:t>
      </w:r>
      <w:r w:rsidR="00851F0D" w:rsidRPr="00851F0D">
        <w:rPr>
          <w:rFonts w:ascii="Arial" w:eastAsia="BiauKai" w:hAnsi="Arial" w:cs="Arial"/>
          <w:bCs/>
          <w:color w:val="000000" w:themeColor="text1"/>
          <w:kern w:val="0"/>
          <w:szCs w:val="24"/>
        </w:rPr>
        <w:t>exception</w:t>
      </w:r>
      <w:r w:rsidR="00851F0D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或程式結束</w:t>
      </w:r>
      <w:r w:rsidR="000A3FF1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。</w:t>
      </w:r>
    </w:p>
    <w:p w14:paraId="38D72905" w14:textId="5A65F651" w:rsidR="000D3685" w:rsidRPr="000D3685" w:rsidRDefault="000D3685" w:rsidP="000D3685">
      <w:pPr>
        <w:pStyle w:val="a5"/>
        <w:widowControl/>
        <w:numPr>
          <w:ilvl w:val="0"/>
          <w:numId w:val="28"/>
        </w:numPr>
        <w:shd w:val="clear" w:color="auto" w:fill="FFFFFF"/>
        <w:ind w:leftChars="0"/>
        <w:jc w:val="both"/>
        <w:rPr>
          <w:rFonts w:ascii="Arial" w:eastAsia="MS PMincho" w:hAnsi="Arial" w:cs="Arial"/>
          <w:bCs/>
          <w:color w:val="C00000"/>
          <w:kern w:val="0"/>
          <w:szCs w:val="24"/>
        </w:rPr>
      </w:pP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>catch</w:t>
      </w:r>
      <w:r w:rsidR="005612D0">
        <w:rPr>
          <w:rFonts w:ascii="Arial" w:eastAsia="MS PMincho" w:hAnsi="Arial" w:cs="Arial"/>
          <w:bCs/>
          <w:color w:val="000000" w:themeColor="text1"/>
          <w:kern w:val="0"/>
          <w:szCs w:val="24"/>
        </w:rPr>
        <w:t xml:space="preserve">: </w:t>
      </w:r>
      <w:r w:rsidR="00B67FF5" w:rsidRP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會接取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特定的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exception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並且做出對應的程序</w:t>
      </w:r>
      <w:r w:rsidR="000A3FF1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。</w:t>
      </w:r>
    </w:p>
    <w:p w14:paraId="5325B952" w14:textId="3B889BCE" w:rsidR="000D3685" w:rsidRPr="000D3685" w:rsidRDefault="000D3685" w:rsidP="000D3685">
      <w:pPr>
        <w:pStyle w:val="a5"/>
        <w:widowControl/>
        <w:numPr>
          <w:ilvl w:val="0"/>
          <w:numId w:val="28"/>
        </w:numPr>
        <w:shd w:val="clear" w:color="auto" w:fill="FFFFFF"/>
        <w:ind w:leftChars="0"/>
        <w:jc w:val="both"/>
        <w:rPr>
          <w:rFonts w:ascii="Arial" w:eastAsia="MS PMincho" w:hAnsi="Arial" w:cs="Arial"/>
          <w:bCs/>
          <w:color w:val="C00000"/>
          <w:kern w:val="0"/>
          <w:szCs w:val="24"/>
        </w:rPr>
      </w:pPr>
      <w:r>
        <w:rPr>
          <w:rFonts w:ascii="Arial" w:eastAsia="MS PMincho" w:hAnsi="Arial" w:cs="Arial" w:hint="eastAsia"/>
          <w:bCs/>
          <w:color w:val="000000" w:themeColor="text1"/>
          <w:kern w:val="0"/>
          <w:szCs w:val="24"/>
        </w:rPr>
        <w:lastRenderedPageBreak/>
        <w:t>f</w:t>
      </w: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>inally</w:t>
      </w:r>
      <w:r w:rsidR="005612D0">
        <w:rPr>
          <w:rFonts w:ascii="Arial" w:eastAsia="MS PMincho" w:hAnsi="Arial" w:cs="Arial"/>
          <w:bCs/>
          <w:color w:val="000000" w:themeColor="text1"/>
          <w:kern w:val="0"/>
          <w:szCs w:val="24"/>
        </w:rPr>
        <w:t xml:space="preserve">: 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跑完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try-catch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的部分後，無論有沒有發生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exception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都會跑的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block</w:t>
      </w:r>
      <w:r w:rsidR="000A3FF1">
        <w:rPr>
          <w:rFonts w:ascii="Arial" w:eastAsia="BiauKai" w:hAnsi="Arial" w:cs="Arial" w:hint="eastAsia"/>
          <w:bCs/>
          <w:color w:val="000000" w:themeColor="text1"/>
          <w:kern w:val="0"/>
          <w:szCs w:val="24"/>
        </w:rPr>
        <w:t>。</w:t>
      </w:r>
    </w:p>
    <w:p w14:paraId="5A04663C" w14:textId="0D3DC44D" w:rsidR="000D3685" w:rsidRDefault="005612D0" w:rsidP="000D3685">
      <w:pPr>
        <w:pStyle w:val="a5"/>
        <w:widowControl/>
        <w:numPr>
          <w:ilvl w:val="0"/>
          <w:numId w:val="28"/>
        </w:numPr>
        <w:shd w:val="clear" w:color="auto" w:fill="FFFFFF"/>
        <w:ind w:leftChars="0"/>
        <w:jc w:val="both"/>
        <w:rPr>
          <w:rFonts w:ascii="Arial" w:eastAsia="MS PMincho" w:hAnsi="Arial" w:cs="Arial"/>
          <w:bCs/>
          <w:color w:val="000000" w:themeColor="text1"/>
          <w:kern w:val="0"/>
          <w:szCs w:val="24"/>
        </w:rPr>
      </w:pPr>
      <w:r w:rsidRPr="005612D0">
        <w:rPr>
          <w:rFonts w:ascii="Arial" w:eastAsia="MS PMincho" w:hAnsi="Arial" w:cs="Arial" w:hint="eastAsia"/>
          <w:bCs/>
          <w:color w:val="000000" w:themeColor="text1"/>
          <w:kern w:val="0"/>
          <w:szCs w:val="24"/>
        </w:rPr>
        <w:t>t</w:t>
      </w:r>
      <w:r w:rsidRPr="005612D0">
        <w:rPr>
          <w:rFonts w:ascii="Arial" w:eastAsia="MS PMincho" w:hAnsi="Arial" w:cs="Arial"/>
          <w:bCs/>
          <w:color w:val="000000" w:themeColor="text1"/>
          <w:kern w:val="0"/>
          <w:szCs w:val="24"/>
        </w:rPr>
        <w:t>hrow</w:t>
      </w: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 xml:space="preserve">: </w:t>
      </w:r>
      <w:r w:rsidR="00B67FF5" w:rsidRPr="00B67FF5">
        <w:rPr>
          <w:rFonts w:ascii="BiauKai" w:eastAsia="BiauKai" w:hAnsi="BiauKai" w:cs="Arial"/>
          <w:bCs/>
          <w:color w:val="000000" w:themeColor="text1"/>
          <w:kern w:val="0"/>
          <w:szCs w:val="24"/>
        </w:rPr>
        <w:t>若發生</w:t>
      </w:r>
      <w:r w:rsidR="00B67FF5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異常可以用來拋出一個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exception</w:t>
      </w:r>
      <w:r w:rsidR="00B67FF5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，通常會在外部做處理</w:t>
      </w:r>
      <w:r w:rsidR="000A3FF1">
        <w:rPr>
          <w:rFonts w:ascii="BiauKai" w:eastAsia="BiauKai" w:hAnsi="BiauKai" w:cs="Arial" w:hint="eastAsia"/>
          <w:bCs/>
          <w:color w:val="000000" w:themeColor="text1"/>
          <w:kern w:val="0"/>
          <w:szCs w:val="24"/>
        </w:rPr>
        <w:t>。</w:t>
      </w:r>
    </w:p>
    <w:p w14:paraId="329E2EE4" w14:textId="4EFDCAB0" w:rsidR="00B67FF5" w:rsidRPr="00B67FF5" w:rsidRDefault="005612D0" w:rsidP="00B67FF5">
      <w:pPr>
        <w:pStyle w:val="a5"/>
        <w:widowControl/>
        <w:numPr>
          <w:ilvl w:val="0"/>
          <w:numId w:val="28"/>
        </w:numPr>
        <w:shd w:val="clear" w:color="auto" w:fill="FFFFFF"/>
        <w:ind w:leftChars="0"/>
        <w:jc w:val="both"/>
        <w:rPr>
          <w:rFonts w:ascii="Arial" w:eastAsia="MS PMincho" w:hAnsi="Arial" w:cs="Arial"/>
          <w:bCs/>
          <w:color w:val="000000" w:themeColor="text1"/>
          <w:kern w:val="0"/>
          <w:szCs w:val="24"/>
        </w:rPr>
      </w:pPr>
      <w:r>
        <w:rPr>
          <w:rFonts w:ascii="Arial" w:eastAsia="MS PMincho" w:hAnsi="Arial" w:cs="Arial" w:hint="eastAsia"/>
          <w:bCs/>
          <w:color w:val="000000" w:themeColor="text1"/>
          <w:kern w:val="0"/>
          <w:szCs w:val="24"/>
        </w:rPr>
        <w:t>t</w:t>
      </w:r>
      <w:r>
        <w:rPr>
          <w:rFonts w:ascii="Arial" w:eastAsia="MS PMincho" w:hAnsi="Arial" w:cs="Arial"/>
          <w:bCs/>
          <w:color w:val="000000" w:themeColor="text1"/>
          <w:kern w:val="0"/>
          <w:szCs w:val="24"/>
        </w:rPr>
        <w:t xml:space="preserve">hrows: </w:t>
      </w:r>
      <w:r w:rsidR="00B67FF5" w:rsidRP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與上一個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throw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只差了一個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s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，而這裡是指為一個</w:t>
      </w:r>
      <w:r w:rsidR="00B67FF5" w:rsidRPr="00B67FF5">
        <w:rPr>
          <w:rFonts w:ascii="Arial" w:eastAsia="BiauKai" w:hAnsi="Arial" w:cs="Arial"/>
          <w:bCs/>
          <w:color w:val="000000" w:themeColor="text1"/>
          <w:kern w:val="0"/>
          <w:szCs w:val="24"/>
        </w:rPr>
        <w:t>exception</w:t>
      </w:r>
      <w:r w:rsidR="00B67FF5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作聲明</w:t>
      </w:r>
      <w:r w:rsidR="000A3FF1">
        <w:rPr>
          <w:rFonts w:ascii="BiauKai" w:eastAsia="BiauKai" w:hAnsi="BiauKai" w:cs="新細明體" w:hint="eastAsia"/>
          <w:bCs/>
          <w:color w:val="000000" w:themeColor="text1"/>
          <w:kern w:val="0"/>
          <w:szCs w:val="24"/>
        </w:rPr>
        <w:t>。</w:t>
      </w:r>
    </w:p>
    <w:p w14:paraId="78BCFD5E" w14:textId="77777777" w:rsidR="00481129" w:rsidRPr="00717E06" w:rsidRDefault="00481129" w:rsidP="00481129">
      <w:pPr>
        <w:snapToGrid w:val="0"/>
        <w:spacing w:afterLines="50" w:after="180"/>
        <w:jc w:val="both"/>
        <w:rPr>
          <w:bCs/>
          <w:i/>
          <w:iCs/>
        </w:rPr>
      </w:pPr>
      <w:r w:rsidRPr="00717E06">
        <w:rPr>
          <w:rFonts w:hint="eastAsia"/>
          <w:bCs/>
          <w:i/>
          <w:iCs/>
        </w:rPr>
        <w:t>(</w:t>
      </w:r>
      <w:r w:rsidRPr="00717E06">
        <w:rPr>
          <w:rFonts w:eastAsia="SimSun" w:hint="eastAsia"/>
          <w:bCs/>
          <w:i/>
          <w:iCs/>
          <w:lang w:eastAsia="zh-CN"/>
        </w:rPr>
        <w:t>Continue in the next page</w:t>
      </w:r>
      <w:r w:rsidRPr="00717E06">
        <w:rPr>
          <w:bCs/>
          <w:i/>
          <w:iCs/>
        </w:rPr>
        <w:t>)</w:t>
      </w:r>
    </w:p>
    <w:p w14:paraId="0961ADF8" w14:textId="368AD58C" w:rsidR="004B4D04" w:rsidRDefault="004B4D04" w:rsidP="0048112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</w:pPr>
    </w:p>
    <w:p w14:paraId="013F87E5" w14:textId="7C4F38DB" w:rsidR="00481129" w:rsidRPr="00717E06" w:rsidRDefault="00481129" w:rsidP="0048112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</w:pPr>
      <w:r w:rsidRPr="00717E06">
        <w:rPr>
          <w:rFonts w:ascii="Arial" w:eastAsia="SimSun" w:hAnsi="Arial" w:cs="Arial" w:hint="eastAsia"/>
          <w:b/>
          <w:bCs/>
          <w:sz w:val="26"/>
          <w:szCs w:val="26"/>
          <w:u w:val="single"/>
          <w:lang w:eastAsia="zh-CN"/>
        </w:rPr>
        <w:t>PART II. Programming Question</w:t>
      </w:r>
      <w:r w:rsidRPr="00717E06"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  <w:t xml:space="preserve">s </w:t>
      </w:r>
      <w:r w:rsidRPr="00717E06">
        <w:rPr>
          <w:rFonts w:ascii="Arial" w:eastAsia="SimSun" w:hAnsi="Arial" w:cs="Arial"/>
          <w:b/>
          <w:bCs/>
          <w:color w:val="C00000"/>
          <w:sz w:val="26"/>
          <w:szCs w:val="26"/>
          <w:u w:val="single"/>
          <w:lang w:eastAsia="zh-CN"/>
        </w:rPr>
        <w:t>[7</w:t>
      </w:r>
      <w:r w:rsidRPr="00717E06">
        <w:rPr>
          <w:rFonts w:ascii="Arial" w:eastAsia="SimSun" w:hAnsi="Arial" w:cs="Arial" w:hint="eastAsia"/>
          <w:b/>
          <w:bCs/>
          <w:color w:val="C00000"/>
          <w:sz w:val="26"/>
          <w:szCs w:val="26"/>
          <w:u w:val="single"/>
          <w:lang w:eastAsia="zh-CN"/>
        </w:rPr>
        <w:t>0</w:t>
      </w:r>
      <w:r w:rsidRPr="00717E06">
        <w:rPr>
          <w:rFonts w:ascii="Arial" w:eastAsia="SimSun" w:hAnsi="Arial" w:cs="Arial"/>
          <w:b/>
          <w:bCs/>
          <w:color w:val="C00000"/>
          <w:sz w:val="26"/>
          <w:szCs w:val="26"/>
          <w:u w:val="single"/>
          <w:lang w:eastAsia="zh-CN"/>
        </w:rPr>
        <w:t>%+20%]</w:t>
      </w:r>
    </w:p>
    <w:p w14:paraId="4F0F48F1" w14:textId="2D220523" w:rsidR="00B57F2D" w:rsidRPr="00DE442B" w:rsidRDefault="00FE10A9" w:rsidP="00453B4D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FE10A9">
        <w:rPr>
          <w:rFonts w:ascii="Arial" w:eastAsia="SimSun" w:hAnsi="Arial" w:cs="Arial"/>
          <w:b/>
          <w:bCs/>
          <w:lang w:eastAsia="zh-CN"/>
        </w:rPr>
        <w:t>Cu</w:t>
      </w:r>
      <w:r w:rsidRPr="00DE442B">
        <w:rPr>
          <w:rFonts w:ascii="Arial" w:eastAsia="SimSun" w:hAnsi="Arial" w:cs="Arial"/>
          <w:b/>
          <w:bCs/>
          <w:lang w:eastAsia="zh-CN"/>
        </w:rPr>
        <w:t xml:space="preserve">rrency Exchange </w:t>
      </w:r>
      <w:r w:rsidR="00303FD9" w:rsidRPr="00DE442B">
        <w:rPr>
          <w:rFonts w:ascii="Arial" w:eastAsia="MS PMincho" w:hAnsi="Arial" w:cs="Arial"/>
          <w:b/>
          <w:bCs/>
          <w:color w:val="C00000"/>
        </w:rPr>
        <w:t>[</w:t>
      </w:r>
      <w:r w:rsidR="00175377" w:rsidRPr="00DE442B">
        <w:rPr>
          <w:rFonts w:ascii="Arial" w:eastAsia="MS PMincho" w:hAnsi="Arial" w:cs="Arial" w:hint="eastAsia"/>
          <w:b/>
          <w:bCs/>
          <w:color w:val="C00000"/>
        </w:rPr>
        <w:t>1</w:t>
      </w:r>
      <w:r w:rsidR="00175377" w:rsidRPr="00DE442B">
        <w:rPr>
          <w:rFonts w:ascii="Arial" w:eastAsia="MS PMincho" w:hAnsi="Arial" w:cs="Arial"/>
          <w:b/>
          <w:bCs/>
          <w:color w:val="C00000"/>
        </w:rPr>
        <w:t>8</w:t>
      </w:r>
      <w:r w:rsidR="00303FD9" w:rsidRPr="00DE442B">
        <w:rPr>
          <w:rFonts w:ascii="Arial" w:eastAsia="MS PMincho" w:hAnsi="Arial" w:cs="Arial"/>
          <w:b/>
          <w:bCs/>
          <w:color w:val="C00000"/>
        </w:rPr>
        <w:t>%]</w:t>
      </w:r>
      <w:r w:rsidR="00B90620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 xml:space="preserve"> </w:t>
      </w:r>
      <w:r w:rsidR="00B57F2D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(計分標準：依正確性</w:t>
      </w:r>
      <w:r w:rsidR="00E911D5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與完整度</w:t>
      </w:r>
      <w:r w:rsidR="00B57F2D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給分</w:t>
      </w:r>
      <w:r w:rsidR="00D62FB2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4</w:t>
      </w:r>
      <w:r w:rsidR="00F73E57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%~</w:t>
      </w:r>
      <w:r w:rsidR="00175377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18</w:t>
      </w:r>
      <w:r w:rsidR="00F73E57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%</w:t>
      </w:r>
      <w:r w:rsidR="00B57F2D" w:rsidRPr="00DE442B">
        <w:rPr>
          <w:rFonts w:ascii="微軟正黑體" w:eastAsia="微軟正黑體" w:hAnsi="微軟正黑體" w:cs="Arial"/>
          <w:color w:val="C00000"/>
          <w:sz w:val="18"/>
          <w:szCs w:val="18"/>
        </w:rPr>
        <w:t>)</w:t>
      </w:r>
    </w:p>
    <w:p w14:paraId="5EBD6B6B" w14:textId="70ABD8EA" w:rsidR="002D13A3" w:rsidRPr="00DE442B" w:rsidRDefault="002D13A3" w:rsidP="002D13A3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DE442B">
        <w:rPr>
          <w:rFonts w:ascii="微軟正黑體" w:eastAsia="微軟正黑體" w:hAnsi="微軟正黑體" w:hint="eastAsia"/>
          <w:b/>
          <w:bCs/>
          <w:kern w:val="36"/>
        </w:rPr>
        <w:t>簡要解題方法說明(1</w:t>
      </w:r>
      <w:r w:rsidRPr="00DE442B">
        <w:rPr>
          <w:rFonts w:ascii="微軟正黑體" w:eastAsia="微軟正黑體" w:hAnsi="微軟正黑體"/>
          <w:b/>
          <w:bCs/>
          <w:kern w:val="36"/>
        </w:rPr>
        <w:t>20</w:t>
      </w:r>
      <w:r w:rsidRPr="00DE442B"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0AB7A359" w14:textId="608D4D34" w:rsidR="000C2C8A" w:rsidRPr="00DE442B" w:rsidRDefault="003B3687" w:rsidP="003B3687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Cs/>
          <w:kern w:val="36"/>
        </w:rPr>
      </w:pPr>
      <w:r w:rsidRPr="00DE442B">
        <w:rPr>
          <w:rFonts w:ascii="微軟正黑體" w:eastAsia="微軟正黑體" w:hAnsi="微軟正黑體" w:hint="eastAsia"/>
          <w:bCs/>
          <w:kern w:val="36"/>
        </w:rPr>
        <w:t>這裡我們運用老師所給的</w:t>
      </w:r>
      <w:r w:rsidRPr="00DE442B">
        <w:rPr>
          <w:rFonts w:ascii="微軟正黑體" w:eastAsia="微軟正黑體" w:hAnsi="微軟正黑體"/>
          <w:bCs/>
          <w:kern w:val="36"/>
        </w:rPr>
        <w:t>template</w:t>
      </w:r>
      <w:r w:rsidRPr="00DE442B">
        <w:rPr>
          <w:rFonts w:ascii="微軟正黑體" w:eastAsia="微軟正黑體" w:hAnsi="微軟正黑體" w:hint="eastAsia"/>
          <w:bCs/>
          <w:kern w:val="36"/>
        </w:rPr>
        <w:t>作實作，我們一開始利用寫好的</w:t>
      </w:r>
      <w:r w:rsidRPr="00DE442B">
        <w:rPr>
          <w:rFonts w:ascii="微軟正黑體" w:eastAsia="微軟正黑體" w:hAnsi="微軟正黑體"/>
          <w:bCs/>
          <w:kern w:val="36"/>
        </w:rPr>
        <w:t>interface</w:t>
      </w:r>
      <w:r w:rsidRPr="00DE442B">
        <w:rPr>
          <w:rFonts w:ascii="微軟正黑體" w:eastAsia="微軟正黑體" w:hAnsi="微軟正黑體" w:hint="eastAsia"/>
          <w:bCs/>
          <w:kern w:val="36"/>
        </w:rPr>
        <w:t>寫完三個分別是</w:t>
      </w:r>
      <w:proofErr w:type="spellStart"/>
      <w:r w:rsidRPr="00DE442B">
        <w:rPr>
          <w:rFonts w:ascii="微軟正黑體" w:eastAsia="微軟正黑體" w:hAnsi="微軟正黑體"/>
          <w:bCs/>
          <w:kern w:val="36"/>
        </w:rPr>
        <w:t>usd</w:t>
      </w:r>
      <w:proofErr w:type="spellEnd"/>
      <w:r w:rsidRPr="00DE442B">
        <w:rPr>
          <w:rFonts w:ascii="微軟正黑體" w:eastAsia="微軟正黑體" w:hAnsi="微軟正黑體"/>
          <w:bCs/>
          <w:kern w:val="36"/>
        </w:rPr>
        <w:t xml:space="preserve">, </w:t>
      </w:r>
      <w:proofErr w:type="spellStart"/>
      <w:r w:rsidRPr="00DE442B">
        <w:rPr>
          <w:rFonts w:ascii="微軟正黑體" w:eastAsia="微軟正黑體" w:hAnsi="微軟正黑體"/>
          <w:bCs/>
          <w:kern w:val="36"/>
        </w:rPr>
        <w:t>jpy</w:t>
      </w:r>
      <w:proofErr w:type="spellEnd"/>
      <w:r w:rsidRPr="00DE442B">
        <w:rPr>
          <w:rFonts w:ascii="微軟正黑體" w:eastAsia="微軟正黑體" w:hAnsi="微軟正黑體"/>
          <w:bCs/>
          <w:kern w:val="36"/>
        </w:rPr>
        <w:t xml:space="preserve">, </w:t>
      </w:r>
      <w:proofErr w:type="spellStart"/>
      <w:r w:rsidRPr="00DE442B">
        <w:rPr>
          <w:rFonts w:ascii="微軟正黑體" w:eastAsia="微軟正黑體" w:hAnsi="微軟正黑體"/>
          <w:bCs/>
          <w:kern w:val="36"/>
        </w:rPr>
        <w:t>ntd</w:t>
      </w:r>
      <w:proofErr w:type="spellEnd"/>
      <w:r w:rsidRPr="00DE442B">
        <w:rPr>
          <w:rFonts w:ascii="微軟正黑體" w:eastAsia="微軟正黑體" w:hAnsi="微軟正黑體" w:hint="eastAsia"/>
          <w:bCs/>
          <w:kern w:val="36"/>
        </w:rPr>
        <w:t>三種幣別，接著再寫兩種轉換方式，一種是直接買入，另一種是先轉成台幣再買入的兩種做法，最後再算出獲利或損失多少金額。</w:t>
      </w:r>
    </w:p>
    <w:p w14:paraId="3D3CE201" w14:textId="24AB2064" w:rsidR="000C2C8A" w:rsidRPr="00DE442B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0FF5F61" w14:textId="0F851F4F" w:rsidR="000C2C8A" w:rsidRPr="00DE442B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6A382DBD" w14:textId="396FC30D" w:rsidR="002D13A3" w:rsidRPr="00DE442B" w:rsidRDefault="002D13A3" w:rsidP="002D13A3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DE442B">
        <w:rPr>
          <w:rFonts w:ascii="微軟正黑體" w:eastAsia="微軟正黑體" w:hAnsi="微軟正黑體" w:hint="eastAsia"/>
          <w:b/>
          <w:bCs/>
          <w:kern w:val="36"/>
        </w:rPr>
        <w:t>產出結果檔名或截圖[程式輸出入資料畫面]</w:t>
      </w:r>
    </w:p>
    <w:p w14:paraId="06A42FA6" w14:textId="02CDF2A0" w:rsidR="000C2C8A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DE442B">
        <w:rPr>
          <w:rFonts w:ascii="微軟正黑體" w:eastAsia="微軟正黑體" w:hAnsi="微軟正黑體"/>
          <w:b/>
          <w:bCs/>
          <w:kern w:val="36"/>
        </w:rPr>
        <w:drawing>
          <wp:anchor distT="0" distB="0" distL="114300" distR="114300" simplePos="0" relativeHeight="251658240" behindDoc="0" locked="0" layoutInCell="1" allowOverlap="1" wp14:anchorId="63D0BD2A" wp14:editId="31DFD062">
            <wp:simplePos x="0" y="0"/>
            <wp:positionH relativeFrom="column">
              <wp:posOffset>-82450</wp:posOffset>
            </wp:positionH>
            <wp:positionV relativeFrom="paragraph">
              <wp:posOffset>72658</wp:posOffset>
            </wp:positionV>
            <wp:extent cx="5274310" cy="31807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397F" w14:textId="49DCE1B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154A442" w14:textId="6850B779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63F3985" w14:textId="78BB1CE9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5E4C993" w14:textId="13BB41AC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D8616E3" w14:textId="04A065A5" w:rsidR="000C2C8A" w:rsidRPr="00DE442B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1B17EB1" w14:textId="51126E2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BB92461" w14:textId="44369275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E455565" w14:textId="364CBDB4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0D126F4" w14:textId="15BF9AD4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242C6DC" w14:textId="60AC9BC0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18ACEE1" w14:textId="420872BA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4F07E19" w14:textId="6A24B79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2B242AB" w14:textId="6688990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479EBAF" w14:textId="285F8CA2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B9C7E1B" w14:textId="2FF91F83" w:rsidR="00592A6F" w:rsidRDefault="002D13A3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033AADF3" w14:textId="12A673B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6B281B0" w14:textId="0676A5A2" w:rsidR="00EA53DA" w:rsidRP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Cs/>
          <w:kern w:val="36"/>
        </w:rPr>
      </w:pPr>
      <w:r w:rsidRPr="00DE442B">
        <w:rPr>
          <w:rFonts w:ascii="微軟正黑體" w:eastAsia="微軟正黑體" w:hAnsi="微軟正黑體" w:hint="eastAsia"/>
          <w:bCs/>
          <w:kern w:val="36"/>
        </w:rPr>
        <w:t>請參閱</w:t>
      </w:r>
      <w:r w:rsidRPr="00DE442B">
        <w:rPr>
          <w:rFonts w:ascii="微軟正黑體" w:eastAsia="微軟正黑體" w:hAnsi="微軟正黑體" w:hint="eastAsia"/>
          <w:b/>
          <w:bCs/>
          <w:kern w:val="36"/>
          <w:u w:val="single"/>
        </w:rPr>
        <w:t>資料夾</w:t>
      </w:r>
      <w:r w:rsidRPr="00DE442B">
        <w:rPr>
          <w:rFonts w:ascii="微軟正黑體" w:eastAsia="微軟正黑體" w:hAnsi="微軟正黑體"/>
          <w:b/>
          <w:bCs/>
          <w:kern w:val="36"/>
          <w:u w:val="single"/>
        </w:rPr>
        <w:t>-</w:t>
      </w:r>
      <w:r w:rsidRPr="00DE442B">
        <w:rPr>
          <w:rFonts w:ascii="微軟正黑體" w:eastAsia="微軟正黑體" w:hAnsi="微軟正黑體"/>
          <w:b/>
          <w:bCs/>
          <w:kern w:val="36"/>
          <w:u w:val="single"/>
        </w:rPr>
        <w:t>Fexam_D1009331_1</w:t>
      </w:r>
      <w:r w:rsidRPr="00DE442B">
        <w:rPr>
          <w:rFonts w:ascii="微軟正黑體" w:eastAsia="微軟正黑體" w:hAnsi="微軟正黑體" w:hint="eastAsia"/>
          <w:bCs/>
          <w:kern w:val="36"/>
        </w:rPr>
        <w:t>裡面的檔案謝謝</w:t>
      </w:r>
    </w:p>
    <w:p w14:paraId="47E1C12E" w14:textId="77777777" w:rsidR="008152FF" w:rsidRDefault="008152FF" w:rsidP="00DE442B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782FCF3D" w14:textId="76879E26" w:rsidR="000C2C8A" w:rsidRPr="00DE442B" w:rsidRDefault="00EA53DA" w:rsidP="00DE442B">
      <w:pPr>
        <w:snapToGrid w:val="0"/>
        <w:spacing w:afterLines="50" w:after="180"/>
        <w:jc w:val="both"/>
        <w:rPr>
          <w:rFonts w:hint="eastAsia"/>
          <w:bCs/>
          <w:i/>
          <w:iCs/>
        </w:rPr>
      </w:pPr>
      <w:r w:rsidRPr="00717E06">
        <w:rPr>
          <w:rFonts w:hint="eastAsia"/>
          <w:bCs/>
          <w:i/>
          <w:iCs/>
        </w:rPr>
        <w:t>(</w:t>
      </w:r>
      <w:r w:rsidRPr="00717E06">
        <w:rPr>
          <w:rFonts w:eastAsia="SimSun" w:hint="eastAsia"/>
          <w:bCs/>
          <w:i/>
          <w:iCs/>
          <w:lang w:eastAsia="zh-CN"/>
        </w:rPr>
        <w:t>Continue in the next page</w:t>
      </w:r>
      <w:r w:rsidRPr="00717E06">
        <w:rPr>
          <w:bCs/>
          <w:i/>
          <w:iCs/>
        </w:rPr>
        <w:t>)</w:t>
      </w:r>
    </w:p>
    <w:p w14:paraId="3737E327" w14:textId="3FFB52D6" w:rsidR="0003709D" w:rsidRDefault="0003709D" w:rsidP="0003709D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196C99">
        <w:rPr>
          <w:rFonts w:ascii="Arial" w:eastAsia="SimSun" w:hAnsi="Arial" w:cs="Arial"/>
          <w:b/>
          <w:bCs/>
          <w:lang w:eastAsia="zh-CN"/>
        </w:rPr>
        <w:lastRenderedPageBreak/>
        <w:t>Tic-tac-toe</w:t>
      </w:r>
      <w:r>
        <w:rPr>
          <w:rFonts w:ascii="Arial" w:eastAsia="SimSun" w:hAnsi="Arial" w:cs="Arial"/>
          <w:b/>
          <w:bCs/>
          <w:lang w:eastAsia="zh-CN"/>
        </w:rPr>
        <w:t xml:space="preserve"> </w:t>
      </w:r>
      <w:r w:rsidRPr="00C879F1">
        <w:rPr>
          <w:rFonts w:ascii="微軟正黑體" w:eastAsia="微軟正黑體" w:hAnsi="微軟正黑體" w:cs="Arial" w:hint="eastAsia"/>
          <w:b/>
          <w:bCs/>
          <w:color w:val="C00000"/>
        </w:rPr>
        <w:t>[</w:t>
      </w:r>
      <w:r w:rsidR="00D62FB2">
        <w:rPr>
          <w:rFonts w:ascii="微軟正黑體" w:eastAsia="微軟正黑體" w:hAnsi="微軟正黑體" w:cs="Arial"/>
          <w:b/>
          <w:bCs/>
          <w:color w:val="C00000"/>
        </w:rPr>
        <w:t>2</w:t>
      </w:r>
      <w:r w:rsidRPr="00C879F1">
        <w:rPr>
          <w:rFonts w:ascii="微軟正黑體" w:eastAsia="微軟正黑體" w:hAnsi="微軟正黑體" w:cs="Arial" w:hint="eastAsia"/>
          <w:b/>
          <w:bCs/>
          <w:color w:val="C00000"/>
        </w:rPr>
        <w:t>0</w:t>
      </w:r>
      <w:r w:rsidRPr="00C879F1">
        <w:rPr>
          <w:rFonts w:ascii="微軟正黑體" w:eastAsia="微軟正黑體" w:hAnsi="微軟正黑體" w:cs="Arial"/>
          <w:b/>
          <w:bCs/>
          <w:color w:val="C00000"/>
        </w:rPr>
        <w:t>%+</w:t>
      </w:r>
      <w:r>
        <w:rPr>
          <w:rFonts w:ascii="微軟正黑體" w:eastAsia="微軟正黑體" w:hAnsi="微軟正黑體" w:cs="Arial"/>
          <w:b/>
          <w:bCs/>
          <w:color w:val="C00000"/>
        </w:rPr>
        <w:t>12</w:t>
      </w:r>
      <w:r w:rsidRPr="00C879F1">
        <w:rPr>
          <w:rFonts w:ascii="微軟正黑體" w:eastAsia="微軟正黑體" w:hAnsi="微軟正黑體" w:cs="Arial"/>
          <w:b/>
          <w:bCs/>
          <w:color w:val="C00000"/>
        </w:rPr>
        <w:t>%]</w:t>
      </w:r>
      <w:r>
        <w:rPr>
          <w:rFonts w:ascii="微軟正黑體" w:eastAsia="微軟正黑體" w:hAnsi="微軟正黑體" w:cs="Arial"/>
          <w:b/>
          <w:bCs/>
          <w:color w:val="C00000"/>
        </w:rPr>
        <w:t xml:space="preserve"> </w:t>
      </w:r>
      <w:r w:rsidRPr="00C879F1">
        <w:rPr>
          <w:rFonts w:ascii="微軟正黑體" w:eastAsia="微軟正黑體" w:hAnsi="微軟正黑體" w:cs="Arial" w:hint="eastAsia"/>
          <w:b/>
          <w:bCs/>
          <w:color w:val="202122"/>
        </w:rPr>
        <w:t xml:space="preserve"> </w:t>
      </w:r>
      <w:r w:rsidRPr="00C879F1">
        <w:rPr>
          <w:rFonts w:ascii="微軟正黑體" w:eastAsia="微軟正黑體" w:hAnsi="微軟正黑體" w:cs="Arial" w:hint="eastAsia"/>
          <w:color w:val="C00000"/>
          <w:sz w:val="18"/>
          <w:szCs w:val="18"/>
        </w:rPr>
        <w:t>(計分標準：依答案完整度與正確性給分</w:t>
      </w:r>
      <w:r w:rsidR="00D62FB2">
        <w:rPr>
          <w:rFonts w:ascii="微軟正黑體" w:eastAsia="微軟正黑體" w:hAnsi="微軟正黑體" w:cs="Arial"/>
          <w:color w:val="C00000"/>
          <w:sz w:val="18"/>
          <w:szCs w:val="18"/>
        </w:rPr>
        <w:t>4</w:t>
      </w:r>
      <w:r w:rsidRPr="00C879F1">
        <w:rPr>
          <w:rFonts w:ascii="微軟正黑體" w:eastAsia="微軟正黑體" w:hAnsi="微軟正黑體" w:cs="Arial"/>
          <w:color w:val="C00000"/>
          <w:sz w:val="18"/>
          <w:szCs w:val="18"/>
        </w:rPr>
        <w:t>%~</w:t>
      </w:r>
      <w:r w:rsidR="00D62FB2">
        <w:rPr>
          <w:rFonts w:ascii="微軟正黑體" w:eastAsia="微軟正黑體" w:hAnsi="微軟正黑體" w:cs="Arial"/>
          <w:color w:val="C00000"/>
          <w:sz w:val="18"/>
          <w:szCs w:val="18"/>
        </w:rPr>
        <w:t>2</w:t>
      </w:r>
      <w:r w:rsidRPr="00C879F1">
        <w:rPr>
          <w:rFonts w:ascii="微軟正黑體" w:eastAsia="微軟正黑體" w:hAnsi="微軟正黑體" w:cs="Arial"/>
          <w:color w:val="C00000"/>
          <w:sz w:val="18"/>
          <w:szCs w:val="18"/>
        </w:rPr>
        <w:t>0%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，</w:t>
      </w:r>
    </w:p>
    <w:p w14:paraId="0CE9468A" w14:textId="1F9BCDEE" w:rsidR="0003709D" w:rsidRPr="00C879F1" w:rsidRDefault="0003709D" w:rsidP="0003709D">
      <w:pPr>
        <w:pStyle w:val="Web"/>
        <w:shd w:val="clear" w:color="auto" w:fill="FFFFFF"/>
        <w:spacing w:before="0" w:beforeAutospacing="0" w:after="0" w:afterAutospacing="0" w:line="360" w:lineRule="exact"/>
        <w:ind w:left="480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針對使用者操作介面改用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GUI Layout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互動者最多加碼1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2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%</w:t>
      </w:r>
      <w:r w:rsidRPr="009744C2">
        <w:rPr>
          <w:rFonts w:ascii="微軟正黑體" w:eastAsia="微軟正黑體" w:hAnsi="微軟正黑體" w:cs="Arial"/>
          <w:color w:val="C00000"/>
          <w:sz w:val="18"/>
          <w:szCs w:val="18"/>
        </w:rPr>
        <w:t>)</w:t>
      </w:r>
      <w:r w:rsidRPr="00C879F1">
        <w:rPr>
          <w:rFonts w:ascii="微軟正黑體" w:eastAsia="微軟正黑體" w:hAnsi="微軟正黑體" w:cs="Arial" w:hint="eastAsia"/>
          <w:color w:val="C00000"/>
          <w:sz w:val="18"/>
          <w:szCs w:val="18"/>
        </w:rPr>
        <w:t>)</w:t>
      </w:r>
    </w:p>
    <w:p w14:paraId="4AD8B507" w14:textId="77777777" w:rsidR="000C2C8A" w:rsidRP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7BDAB6D0" w14:textId="2CD2B197" w:rsidR="000C2C8A" w:rsidRPr="00DE442B" w:rsidRDefault="00DE442B" w:rsidP="00DE442B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 w:hint="eastAsia"/>
          <w:b/>
          <w:bCs/>
          <w:kern w:val="36"/>
        </w:rPr>
      </w:pPr>
      <w:r w:rsidRPr="00DE442B">
        <w:rPr>
          <w:rFonts w:ascii="微軟正黑體" w:eastAsia="微軟正黑體" w:hAnsi="微軟正黑體" w:hint="eastAsia"/>
          <w:bCs/>
          <w:kern w:val="36"/>
        </w:rPr>
        <w:t>這裡我們運用老師所給的</w:t>
      </w:r>
      <w:r w:rsidRPr="00DE442B">
        <w:rPr>
          <w:rFonts w:ascii="微軟正黑體" w:eastAsia="微軟正黑體" w:hAnsi="微軟正黑體"/>
          <w:bCs/>
          <w:kern w:val="36"/>
        </w:rPr>
        <w:t>template</w:t>
      </w:r>
      <w:r w:rsidRPr="00DE442B">
        <w:rPr>
          <w:rFonts w:ascii="微軟正黑體" w:eastAsia="微軟正黑體" w:hAnsi="微軟正黑體" w:hint="eastAsia"/>
          <w:bCs/>
          <w:kern w:val="36"/>
        </w:rPr>
        <w:t>作實作，</w:t>
      </w:r>
      <w:r>
        <w:rPr>
          <w:rFonts w:ascii="微軟正黑體" w:eastAsia="微軟正黑體" w:hAnsi="微軟正黑體" w:hint="eastAsia"/>
          <w:bCs/>
          <w:kern w:val="36"/>
        </w:rPr>
        <w:t>一開始先把檢查棋盤和輸出的部分寫好，做好判斷和正的輸出後，再將輸入的部分設計好，最後就可以完成了。</w:t>
      </w:r>
    </w:p>
    <w:p w14:paraId="10A456F5" w14:textId="7EE147CF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BA89F31" w14:textId="2406A5D4" w:rsidR="000C2C8A" w:rsidRDefault="00DE442B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/>
          <w:b/>
          <w:bCs/>
          <w:noProof/>
          <w:kern w:val="36"/>
        </w:rPr>
        <w:drawing>
          <wp:anchor distT="0" distB="0" distL="114300" distR="114300" simplePos="0" relativeHeight="251659264" behindDoc="0" locked="0" layoutInCell="1" allowOverlap="1" wp14:anchorId="5C3079AA" wp14:editId="148183B3">
            <wp:simplePos x="0" y="0"/>
            <wp:positionH relativeFrom="column">
              <wp:posOffset>3175</wp:posOffset>
            </wp:positionH>
            <wp:positionV relativeFrom="paragraph">
              <wp:posOffset>155684</wp:posOffset>
            </wp:positionV>
            <wp:extent cx="5274310" cy="318071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xam_D1009331_2_p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8A"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 w:rsidR="000C2C8A"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="000C2C8A"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 w:rsidR="000C2C8A"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5EEFD864" w14:textId="63AAA19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24D5A02" w14:textId="505C2443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C82C4DC" w14:textId="65661D2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FC7065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14BDA7A" w14:textId="0A7D0200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AEA3BD2" w14:textId="4F0FFFBB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1816FAA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609591B" w14:textId="07127864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FAC3207" w14:textId="3337C3A6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C0832D9" w14:textId="24FD140A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19395DC" w14:textId="3FF584EC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5E8E965" w14:textId="72CCC06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34EA4AD" w14:textId="7CA74D78" w:rsidR="000C2C8A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/>
          <w:b/>
          <w:bCs/>
          <w:noProof/>
          <w:kern w:val="36"/>
        </w:rPr>
        <w:drawing>
          <wp:anchor distT="0" distB="0" distL="114300" distR="114300" simplePos="0" relativeHeight="251660288" behindDoc="0" locked="0" layoutInCell="1" allowOverlap="1" wp14:anchorId="5E4F4657" wp14:editId="55EE7391">
            <wp:simplePos x="0" y="0"/>
            <wp:positionH relativeFrom="column">
              <wp:posOffset>3175</wp:posOffset>
            </wp:positionH>
            <wp:positionV relativeFrom="paragraph">
              <wp:posOffset>55354</wp:posOffset>
            </wp:positionV>
            <wp:extent cx="5274310" cy="31807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xam_D1009331_2_p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6AA6" w14:textId="53DA66D1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FD8280F" w14:textId="65429185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5D59A8B" w14:textId="36F24C03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E87355A" w14:textId="1416863B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F283251" w14:textId="041F1FB3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90FDA70" w14:textId="303BCE4F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1667B74" w14:textId="539AC0F2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2E8D968" w14:textId="69E959BF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824F50A" w14:textId="7CD955BF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8BB8DC7" w14:textId="1F036E09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1A1212A" w14:textId="3F5AD551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AB649E3" w14:textId="5E3D4B8D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78152DF" w14:textId="77777777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2285CBC6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696CD34B" w14:textId="77777777" w:rsidR="00DE442B" w:rsidRDefault="00DE442B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Cs/>
          <w:kern w:val="36"/>
        </w:rPr>
      </w:pPr>
    </w:p>
    <w:p w14:paraId="3A50D4A0" w14:textId="37D4676E" w:rsidR="00DE442B" w:rsidRPr="00DE442B" w:rsidRDefault="00DE442B" w:rsidP="00DE442B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 w:hint="eastAsia"/>
          <w:b/>
          <w:bCs/>
          <w:kern w:val="36"/>
        </w:rPr>
      </w:pPr>
      <w:r w:rsidRPr="00DE442B">
        <w:rPr>
          <w:rFonts w:ascii="微軟正黑體" w:eastAsia="微軟正黑體" w:hAnsi="微軟正黑體" w:hint="eastAsia"/>
          <w:bCs/>
          <w:kern w:val="36"/>
        </w:rPr>
        <w:t>請參閱</w:t>
      </w:r>
      <w:r w:rsidRPr="00DE442B">
        <w:rPr>
          <w:rFonts w:ascii="微軟正黑體" w:eastAsia="微軟正黑體" w:hAnsi="微軟正黑體"/>
          <w:b/>
          <w:bCs/>
          <w:kern w:val="36"/>
          <w:u w:val="single"/>
        </w:rPr>
        <w:t>Fexam_D1009331_2.java</w:t>
      </w:r>
      <w:r w:rsidRPr="00DE442B">
        <w:rPr>
          <w:rFonts w:ascii="微軟正黑體" w:eastAsia="微軟正黑體" w:hAnsi="微軟正黑體" w:hint="eastAsia"/>
          <w:bCs/>
          <w:kern w:val="36"/>
        </w:rPr>
        <w:t>謝謝</w:t>
      </w:r>
    </w:p>
    <w:p w14:paraId="2276F126" w14:textId="113DCC23" w:rsidR="00EA53DA" w:rsidRPr="00DE442B" w:rsidRDefault="00EA53DA" w:rsidP="00DE442B">
      <w:pPr>
        <w:snapToGrid w:val="0"/>
        <w:spacing w:afterLines="50" w:after="180"/>
        <w:jc w:val="both"/>
        <w:rPr>
          <w:rFonts w:hint="eastAsia"/>
          <w:bCs/>
          <w:i/>
          <w:iCs/>
        </w:rPr>
      </w:pPr>
      <w:r w:rsidRPr="00717E06">
        <w:rPr>
          <w:rFonts w:hint="eastAsia"/>
          <w:bCs/>
          <w:i/>
          <w:iCs/>
        </w:rPr>
        <w:t>(</w:t>
      </w:r>
      <w:r w:rsidRPr="00717E06">
        <w:rPr>
          <w:rFonts w:eastAsia="SimSun" w:hint="eastAsia"/>
          <w:bCs/>
          <w:i/>
          <w:iCs/>
          <w:lang w:eastAsia="zh-CN"/>
        </w:rPr>
        <w:t>Continue in the next page</w:t>
      </w:r>
      <w:r w:rsidRPr="00717E06">
        <w:rPr>
          <w:bCs/>
          <w:i/>
          <w:iCs/>
        </w:rPr>
        <w:t>)</w:t>
      </w:r>
    </w:p>
    <w:p w14:paraId="2D918512" w14:textId="214896F8" w:rsidR="00E63F79" w:rsidRPr="0003709D" w:rsidRDefault="009744C2" w:rsidP="002661DD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03709D">
        <w:rPr>
          <w:rFonts w:ascii="Arial" w:eastAsia="SimSun" w:hAnsi="Arial" w:cs="Arial"/>
          <w:b/>
          <w:bCs/>
          <w:lang w:eastAsia="zh-CN"/>
        </w:rPr>
        <w:lastRenderedPageBreak/>
        <w:t>I</w:t>
      </w:r>
      <w:r w:rsidRPr="0003709D">
        <w:rPr>
          <w:rFonts w:ascii="Arial" w:eastAsia="SimSun" w:hAnsi="Arial" w:cs="Arial" w:hint="eastAsia"/>
          <w:b/>
          <w:bCs/>
          <w:lang w:eastAsia="zh-CN"/>
        </w:rPr>
        <w:t>mage</w:t>
      </w:r>
      <w:r w:rsidRPr="0003709D">
        <w:rPr>
          <w:rFonts w:ascii="Arial" w:eastAsia="SimSun" w:hAnsi="Arial" w:cs="Arial"/>
          <w:b/>
          <w:bCs/>
          <w:lang w:eastAsia="zh-CN"/>
        </w:rPr>
        <w:t xml:space="preserve"> </w:t>
      </w:r>
      <w:r w:rsidR="009359CE" w:rsidRPr="0003709D">
        <w:rPr>
          <w:rFonts w:ascii="Arial" w:eastAsia="SimSun" w:hAnsi="Arial" w:cs="Arial"/>
          <w:b/>
          <w:bCs/>
          <w:lang w:eastAsia="zh-CN"/>
        </w:rPr>
        <w:t>File Processing</w:t>
      </w:r>
      <w:r w:rsidR="00D62FB2">
        <w:rPr>
          <w:rFonts w:ascii="Arial" w:eastAsia="SimSun" w:hAnsi="Arial" w:cs="Arial"/>
          <w:b/>
          <w:bCs/>
          <w:lang w:eastAsia="zh-CN"/>
        </w:rPr>
        <w:t xml:space="preserve"> </w:t>
      </w:r>
      <w:r w:rsidRPr="0003709D">
        <w:rPr>
          <w:rFonts w:ascii="TimesNewRomanPSMT" w:eastAsia="TimesNewRomanPSMT" w:cs="TimesNewRomanPSMT"/>
          <w:b/>
          <w:bCs/>
          <w:color w:val="FF0000"/>
        </w:rPr>
        <w:t xml:space="preserve"> </w:t>
      </w:r>
      <w:r w:rsidR="00E63F79" w:rsidRPr="0003709D">
        <w:rPr>
          <w:rFonts w:ascii="Arial" w:eastAsia="MS PMincho" w:hAnsi="Arial" w:cs="Arial"/>
          <w:b/>
          <w:bCs/>
          <w:color w:val="C00000"/>
        </w:rPr>
        <w:t>[</w:t>
      </w:r>
      <w:r w:rsidR="00D62FB2">
        <w:rPr>
          <w:rFonts w:ascii="Arial" w:eastAsia="MS PMincho" w:hAnsi="Arial" w:cs="Arial"/>
          <w:b/>
          <w:bCs/>
          <w:color w:val="C00000"/>
        </w:rPr>
        <w:t>3</w:t>
      </w:r>
      <w:r w:rsidR="00175377">
        <w:rPr>
          <w:rFonts w:ascii="Arial" w:eastAsia="MS PMincho" w:hAnsi="Arial" w:cs="Arial"/>
          <w:b/>
          <w:bCs/>
          <w:color w:val="C00000"/>
        </w:rPr>
        <w:t>2</w:t>
      </w:r>
      <w:r w:rsidR="00E63F79" w:rsidRPr="0003709D">
        <w:rPr>
          <w:rFonts w:ascii="Arial" w:eastAsia="MS PMincho" w:hAnsi="Arial" w:cs="Arial"/>
          <w:b/>
          <w:bCs/>
          <w:color w:val="C00000"/>
        </w:rPr>
        <w:t>%</w:t>
      </w:r>
      <w:r w:rsidR="00E911D5" w:rsidRPr="0003709D">
        <w:rPr>
          <w:rFonts w:ascii="Arial" w:eastAsia="MS PMincho" w:hAnsi="Arial" w:cs="Arial" w:hint="eastAsia"/>
          <w:b/>
          <w:bCs/>
          <w:color w:val="C00000"/>
        </w:rPr>
        <w:t>+</w:t>
      </w:r>
      <w:r w:rsidR="0003709D" w:rsidRPr="0003709D">
        <w:rPr>
          <w:rFonts w:ascii="Arial" w:eastAsia="MS PMincho" w:hAnsi="Arial" w:cs="Arial"/>
          <w:b/>
          <w:bCs/>
          <w:color w:val="C00000"/>
        </w:rPr>
        <w:t>8</w:t>
      </w:r>
      <w:r w:rsidR="00E911D5" w:rsidRPr="0003709D">
        <w:rPr>
          <w:rFonts w:ascii="Arial" w:eastAsia="MS PMincho" w:hAnsi="Arial" w:cs="Arial" w:hint="eastAsia"/>
          <w:b/>
          <w:bCs/>
          <w:color w:val="C00000"/>
        </w:rPr>
        <w:t>%</w:t>
      </w:r>
      <w:r w:rsidR="00E63F79" w:rsidRPr="0003709D">
        <w:rPr>
          <w:rFonts w:ascii="Arial" w:eastAsia="MS PMincho" w:hAnsi="Arial" w:cs="Arial"/>
          <w:b/>
          <w:bCs/>
          <w:color w:val="C00000"/>
        </w:rPr>
        <w:t xml:space="preserve">] </w:t>
      </w:r>
      <w:r w:rsidR="0003709D">
        <w:rPr>
          <w:rFonts w:ascii="Arial" w:eastAsia="MS PMincho" w:hAnsi="Arial" w:cs="Arial"/>
          <w:b/>
          <w:bCs/>
          <w:color w:val="C00000"/>
        </w:rPr>
        <w:t xml:space="preserve"> </w:t>
      </w:r>
      <w:r w:rsidR="00E63F79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(計分標準：依正確性</w:t>
      </w:r>
      <w:r w:rsidR="00E911D5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與完整度</w:t>
      </w:r>
      <w:r w:rsidR="00E63F79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給分</w:t>
      </w:r>
      <w:r w:rsidR="00175377">
        <w:rPr>
          <w:rFonts w:ascii="微軟正黑體" w:eastAsia="微軟正黑體" w:hAnsi="微軟正黑體" w:cs="Arial"/>
          <w:color w:val="C00000"/>
          <w:sz w:val="18"/>
          <w:szCs w:val="18"/>
        </w:rPr>
        <w:t>6</w:t>
      </w:r>
      <w:r w:rsidR="00E63F79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%~</w:t>
      </w:r>
      <w:r w:rsidR="00D62FB2">
        <w:rPr>
          <w:rFonts w:ascii="微軟正黑體" w:eastAsia="微軟正黑體" w:hAnsi="微軟正黑體" w:cs="Arial"/>
          <w:color w:val="C00000"/>
          <w:sz w:val="18"/>
          <w:szCs w:val="18"/>
        </w:rPr>
        <w:t>3</w:t>
      </w:r>
      <w:r w:rsidR="00175377">
        <w:rPr>
          <w:rFonts w:ascii="微軟正黑體" w:eastAsia="微軟正黑體" w:hAnsi="微軟正黑體" w:cs="Arial"/>
          <w:color w:val="C00000"/>
          <w:sz w:val="18"/>
          <w:szCs w:val="18"/>
        </w:rPr>
        <w:t>2</w:t>
      </w:r>
      <w:r w:rsidR="00E63F79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%</w:t>
      </w:r>
      <w:r w:rsidR="00E06FF2" w:rsidRPr="0003709D"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，</w:t>
      </w:r>
      <w:r w:rsidR="008F3650">
        <w:rPr>
          <w:rFonts w:ascii="微軟正黑體" w:eastAsia="微軟正黑體" w:hAnsi="微軟正黑體" w:cs="Arial" w:hint="eastAsia"/>
          <w:color w:val="C00000"/>
          <w:sz w:val="18"/>
          <w:szCs w:val="18"/>
        </w:rPr>
        <w:t>程式中</w:t>
      </w:r>
      <w:r w:rsidR="00E06FF2" w:rsidRPr="0003709D">
        <w:rPr>
          <w:rFonts w:ascii="微軟正黑體" w:eastAsia="微軟正黑體" w:hAnsi="微軟正黑體" w:cs="Arial" w:hint="eastAsia"/>
          <w:color w:val="C00000"/>
          <w:sz w:val="18"/>
          <w:szCs w:val="18"/>
        </w:rPr>
        <w:t>加上Exce</w:t>
      </w:r>
      <w:r w:rsidR="00E06FF2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ption Handling</w:t>
      </w:r>
      <w:r w:rsidR="00E06FF2" w:rsidRPr="0003709D">
        <w:rPr>
          <w:rFonts w:ascii="微軟正黑體" w:eastAsia="微軟正黑體" w:hAnsi="微軟正黑體" w:cs="Arial" w:hint="eastAsia"/>
          <w:color w:val="C00000"/>
          <w:sz w:val="18"/>
          <w:szCs w:val="18"/>
        </w:rPr>
        <w:t>者最多加碼</w:t>
      </w:r>
      <w:r w:rsidR="0003709D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8</w:t>
      </w:r>
      <w:r w:rsidR="00E06FF2" w:rsidRPr="0003709D">
        <w:rPr>
          <w:rFonts w:ascii="微軟正黑體" w:eastAsia="微軟正黑體" w:hAnsi="微軟正黑體" w:cs="Arial" w:hint="eastAsia"/>
          <w:color w:val="C00000"/>
          <w:sz w:val="18"/>
          <w:szCs w:val="18"/>
        </w:rPr>
        <w:t>%</w:t>
      </w:r>
      <w:r w:rsidR="00E63F79" w:rsidRPr="0003709D">
        <w:rPr>
          <w:rFonts w:ascii="微軟正黑體" w:eastAsia="微軟正黑體" w:hAnsi="微軟正黑體" w:cs="Arial"/>
          <w:color w:val="C00000"/>
          <w:sz w:val="18"/>
          <w:szCs w:val="18"/>
        </w:rPr>
        <w:t>)</w:t>
      </w:r>
    </w:p>
    <w:p w14:paraId="06677BBF" w14:textId="72F7F06B" w:rsidR="000C2C8A" w:rsidRP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4B02F593" w14:textId="156B4819" w:rsidR="000C2C8A" w:rsidRDefault="008D33D1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/>
          <w:b/>
          <w:bCs/>
          <w:kern w:val="36"/>
        </w:rPr>
        <w:t>3.1</w:t>
      </w:r>
    </w:p>
    <w:p w14:paraId="56E6DD10" w14:textId="113AA4A5" w:rsidR="008D33D1" w:rsidRPr="00DE442B" w:rsidRDefault="00AD0221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微軟正黑體" w:eastAsia="微軟正黑體" w:hAnsi="微軟正黑體" w:hint="eastAsia"/>
          <w:bCs/>
          <w:kern w:val="36"/>
        </w:rPr>
      </w:pPr>
      <w:r>
        <w:rPr>
          <w:rFonts w:ascii="微軟正黑體" w:eastAsia="微軟正黑體" w:hAnsi="微軟正黑體" w:hint="eastAsia"/>
          <w:bCs/>
          <w:kern w:val="36"/>
        </w:rPr>
        <w:t>一開始我們先將檔案寫入後，再將檔案重新命名，最後即可輸出。</w:t>
      </w:r>
      <w:bookmarkStart w:id="0" w:name="_GoBack"/>
      <w:bookmarkEnd w:id="0"/>
    </w:p>
    <w:p w14:paraId="4589DCE8" w14:textId="55E30F77" w:rsidR="008D33D1" w:rsidRDefault="008D33D1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36277BC" w14:textId="5D11939B" w:rsidR="008D33D1" w:rsidRDefault="008D33D1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3</w:t>
      </w:r>
      <w:r>
        <w:rPr>
          <w:rFonts w:ascii="微軟正黑體" w:eastAsia="微軟正黑體" w:hAnsi="微軟正黑體"/>
          <w:b/>
          <w:bCs/>
          <w:kern w:val="36"/>
        </w:rPr>
        <w:t>.2</w:t>
      </w:r>
    </w:p>
    <w:p w14:paraId="6EF48BA9" w14:textId="3DB1A4C3" w:rsidR="000C2C8A" w:rsidRPr="00AD0221" w:rsidRDefault="00AD0221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微軟正黑體" w:eastAsia="微軟正黑體" w:hAnsi="微軟正黑體" w:cs="Arial" w:hint="eastAsia"/>
          <w:szCs w:val="20"/>
        </w:rPr>
      </w:pPr>
      <w:r>
        <w:rPr>
          <w:rFonts w:ascii="微軟正黑體" w:eastAsia="微軟正黑體" w:hAnsi="微軟正黑體" w:cs="Arial" w:hint="eastAsia"/>
          <w:szCs w:val="20"/>
        </w:rPr>
        <w:t>一開始我們先將原本的檔案讀入後，再將資料丟到</w:t>
      </w:r>
      <w:proofErr w:type="spellStart"/>
      <w:r>
        <w:rPr>
          <w:rFonts w:ascii="微軟正黑體" w:eastAsia="微軟正黑體" w:hAnsi="微軟正黑體" w:cs="Arial"/>
          <w:szCs w:val="20"/>
        </w:rPr>
        <w:t>imageBuffMerge</w:t>
      </w:r>
      <w:proofErr w:type="spellEnd"/>
      <w:r>
        <w:rPr>
          <w:rFonts w:ascii="微軟正黑體" w:eastAsia="微軟正黑體" w:hAnsi="微軟正黑體" w:cs="Arial" w:hint="eastAsia"/>
          <w:szCs w:val="20"/>
        </w:rPr>
        <w:t>裡，最後將大小、尺寸並重新命名後，將檔案寫入並輸出。</w:t>
      </w:r>
    </w:p>
    <w:p w14:paraId="369EC69C" w14:textId="50B9AC00" w:rsidR="000C2C8A" w:rsidRPr="000C2C8A" w:rsidRDefault="000C2C8A" w:rsidP="008D33D1">
      <w:pPr>
        <w:pStyle w:val="Web"/>
        <w:shd w:val="clear" w:color="auto" w:fill="FFFFFF"/>
        <w:spacing w:before="0" w:beforeAutospacing="0" w:after="0" w:afterAutospacing="0" w:line="360" w:lineRule="exact"/>
        <w:ind w:leftChars="413" w:left="991"/>
        <w:jc w:val="both"/>
        <w:rPr>
          <w:rFonts w:ascii="Arial" w:eastAsiaTheme="minorEastAsia" w:hAnsi="Arial" w:cs="Arial"/>
          <w:sz w:val="20"/>
          <w:szCs w:val="20"/>
        </w:rPr>
      </w:pPr>
    </w:p>
    <w:p w14:paraId="04361E06" w14:textId="68FA94ED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2B2A8D5E" w14:textId="0F71350F" w:rsidR="000C2C8A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noProof/>
          <w:kern w:val="36"/>
        </w:rPr>
        <w:drawing>
          <wp:anchor distT="0" distB="0" distL="114300" distR="114300" simplePos="0" relativeHeight="251661312" behindDoc="0" locked="0" layoutInCell="1" allowOverlap="1" wp14:anchorId="7C11BBA9" wp14:editId="191E1B14">
            <wp:simplePos x="0" y="0"/>
            <wp:positionH relativeFrom="column">
              <wp:posOffset>218507</wp:posOffset>
            </wp:positionH>
            <wp:positionV relativeFrom="paragraph">
              <wp:posOffset>150495</wp:posOffset>
            </wp:positionV>
            <wp:extent cx="4572000" cy="275718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xam_D1009331_3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bCs/>
          <w:kern w:val="36"/>
        </w:rPr>
        <w:t xml:space="preserve">3.1 – </w:t>
      </w:r>
      <w:r>
        <w:rPr>
          <w:rFonts w:ascii="微軟正黑體" w:eastAsia="微軟正黑體" w:hAnsi="微軟正黑體" w:hint="eastAsia"/>
          <w:b/>
          <w:bCs/>
          <w:kern w:val="36"/>
        </w:rPr>
        <w:t>輸出的照片可以參閱</w:t>
      </w:r>
      <w:r>
        <w:rPr>
          <w:rFonts w:ascii="微軟正黑體" w:eastAsia="微軟正黑體" w:hAnsi="微軟正黑體"/>
          <w:b/>
          <w:bCs/>
          <w:kern w:val="36"/>
        </w:rPr>
        <w:t>copied.bmp</w:t>
      </w:r>
    </w:p>
    <w:p w14:paraId="3AF7E705" w14:textId="3E6E2E67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1A7E2A0A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51F81C5" w14:textId="7DA591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3CA71B9" w14:textId="7CA06642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E9BAB69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4C24EF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D5D1375" w14:textId="217A5FDD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6C03749" w14:textId="1D0C75B5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715C5D0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9526B51" w14:textId="32134B38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9EBE974" w14:textId="1EF3D6F3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A67D79E" w14:textId="5AC1891C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CC77F05" w14:textId="726C94A2" w:rsidR="000C2C8A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3</w:t>
      </w:r>
      <w:r>
        <w:rPr>
          <w:rFonts w:ascii="微軟正黑體" w:eastAsia="微軟正黑體" w:hAnsi="微軟正黑體"/>
          <w:b/>
          <w:bCs/>
          <w:kern w:val="36"/>
        </w:rPr>
        <w:t xml:space="preserve">.2 – </w:t>
      </w:r>
      <w:r>
        <w:rPr>
          <w:rFonts w:ascii="微軟正黑體" w:eastAsia="微軟正黑體" w:hAnsi="微軟正黑體" w:hint="eastAsia"/>
          <w:b/>
          <w:bCs/>
          <w:kern w:val="36"/>
        </w:rPr>
        <w:t>輸出的照片可以參閱</w:t>
      </w:r>
      <w:r>
        <w:rPr>
          <w:rFonts w:ascii="微軟正黑體" w:eastAsia="微軟正黑體" w:hAnsi="微軟正黑體"/>
          <w:b/>
          <w:bCs/>
          <w:kern w:val="36"/>
        </w:rPr>
        <w:t>file_merge.bmp</w:t>
      </w:r>
    </w:p>
    <w:p w14:paraId="21E39F86" w14:textId="4A8F11DF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/>
          <w:b/>
          <w:bCs/>
          <w:noProof/>
          <w:kern w:val="36"/>
        </w:rPr>
        <w:drawing>
          <wp:anchor distT="0" distB="0" distL="114300" distR="114300" simplePos="0" relativeHeight="251662336" behindDoc="0" locked="0" layoutInCell="1" allowOverlap="1" wp14:anchorId="7B8847AE" wp14:editId="55933B4F">
            <wp:simplePos x="0" y="0"/>
            <wp:positionH relativeFrom="column">
              <wp:posOffset>217170</wp:posOffset>
            </wp:positionH>
            <wp:positionV relativeFrom="paragraph">
              <wp:posOffset>22860</wp:posOffset>
            </wp:positionV>
            <wp:extent cx="4572000" cy="275718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xam_D1009331_3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039F" w14:textId="298ABC6F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A6BC7B7" w14:textId="23D985B5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AEB3C81" w14:textId="5D7D1334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25692ED" w14:textId="6E4F4A30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2DE0733" w14:textId="4AC721CB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46842BC" w14:textId="3ED505E8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D50666F" w14:textId="77777777" w:rsidR="00AD0221" w:rsidRDefault="00AD0221" w:rsidP="00AD0221">
      <w:pPr>
        <w:pStyle w:val="Web"/>
        <w:shd w:val="clear" w:color="auto" w:fill="FFFFFF"/>
        <w:spacing w:before="0" w:beforeAutospacing="0" w:after="0" w:afterAutospacing="0" w:line="360" w:lineRule="exact"/>
        <w:ind w:leftChars="400" w:left="960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1C60CC9E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8968F28" w14:textId="46F7A0BF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4DE9EEC" w14:textId="75B5AD17" w:rsidR="00AD0221" w:rsidRDefault="00AD0221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5BE44AA" w14:textId="7F5D0A97" w:rsidR="00AD0221" w:rsidRDefault="00AD0221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F6C4515" w14:textId="63ADFCE4" w:rsidR="00AD0221" w:rsidRPr="00AD0221" w:rsidRDefault="00AD0221" w:rsidP="00AD0221">
      <w:pPr>
        <w:snapToGrid w:val="0"/>
        <w:spacing w:afterLines="50" w:after="180"/>
        <w:jc w:val="both"/>
        <w:rPr>
          <w:rFonts w:hint="eastAsia"/>
          <w:bCs/>
          <w:i/>
          <w:iCs/>
        </w:rPr>
      </w:pPr>
      <w:r w:rsidRPr="00717E06">
        <w:rPr>
          <w:rFonts w:hint="eastAsia"/>
          <w:bCs/>
          <w:i/>
          <w:iCs/>
        </w:rPr>
        <w:t>(</w:t>
      </w:r>
      <w:r w:rsidRPr="00717E06">
        <w:rPr>
          <w:rFonts w:eastAsia="SimSun" w:hint="eastAsia"/>
          <w:bCs/>
          <w:i/>
          <w:iCs/>
          <w:lang w:eastAsia="zh-CN"/>
        </w:rPr>
        <w:t>Continue in the next page</w:t>
      </w:r>
      <w:r w:rsidRPr="00717E06">
        <w:rPr>
          <w:bCs/>
          <w:i/>
          <w:iCs/>
        </w:rPr>
        <w:t>)</w:t>
      </w:r>
    </w:p>
    <w:p w14:paraId="52FECF7E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lastRenderedPageBreak/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146AE613" w14:textId="0ADCE838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7C554BB" w14:textId="11439D0B" w:rsidR="008624A8" w:rsidRDefault="00AD0221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  <w:r w:rsidRPr="00DE442B">
        <w:rPr>
          <w:rFonts w:ascii="微軟正黑體" w:eastAsia="微軟正黑體" w:hAnsi="微軟正黑體" w:hint="eastAsia"/>
          <w:bCs/>
          <w:kern w:val="36"/>
        </w:rPr>
        <w:t>請參閱</w:t>
      </w:r>
      <w:r w:rsidRPr="00DE442B">
        <w:rPr>
          <w:rFonts w:ascii="微軟正黑體" w:eastAsia="微軟正黑體" w:hAnsi="微軟正黑體" w:hint="eastAsia"/>
          <w:b/>
          <w:bCs/>
          <w:kern w:val="36"/>
          <w:u w:val="single"/>
        </w:rPr>
        <w:t>資料夾</w:t>
      </w:r>
      <w:r w:rsidRPr="00DE442B">
        <w:rPr>
          <w:rFonts w:ascii="微軟正黑體" w:eastAsia="微軟正黑體" w:hAnsi="微軟正黑體"/>
          <w:b/>
          <w:bCs/>
          <w:kern w:val="36"/>
          <w:u w:val="single"/>
        </w:rPr>
        <w:t>-Fexam_D1009331_</w:t>
      </w:r>
      <w:r>
        <w:rPr>
          <w:rFonts w:ascii="微軟正黑體" w:eastAsia="微軟正黑體" w:hAnsi="微軟正黑體"/>
          <w:b/>
          <w:bCs/>
          <w:kern w:val="36"/>
          <w:u w:val="single"/>
        </w:rPr>
        <w:t>3</w:t>
      </w:r>
      <w:r w:rsidRPr="00DE442B">
        <w:rPr>
          <w:rFonts w:ascii="微軟正黑體" w:eastAsia="微軟正黑體" w:hAnsi="微軟正黑體" w:hint="eastAsia"/>
          <w:bCs/>
          <w:kern w:val="36"/>
        </w:rPr>
        <w:t>裡面的檔案謝謝</w:t>
      </w:r>
    </w:p>
    <w:p w14:paraId="4E839AF0" w14:textId="29DBCCB2" w:rsidR="008624A8" w:rsidRPr="00AD0221" w:rsidRDefault="008624A8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0C51DE4" w14:textId="77777777" w:rsidR="008624A8" w:rsidRPr="000C2C8A" w:rsidRDefault="008624A8" w:rsidP="00DE442B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2AC238F3" w14:textId="0582ED79" w:rsidR="007765BD" w:rsidRPr="004B49BE" w:rsidRDefault="009908E6" w:rsidP="008624A8">
      <w:pPr>
        <w:widowControl/>
        <w:jc w:val="right"/>
        <w:rPr>
          <w:rFonts w:ascii="Arial" w:eastAsia="微軟正黑體" w:hAnsi="Arial" w:cs="Arial"/>
          <w:b/>
          <w:bCs/>
          <w:color w:val="000000" w:themeColor="text1"/>
        </w:rPr>
      </w:pPr>
      <w:r w:rsidRPr="004B49BE">
        <w:rPr>
          <w:rFonts w:ascii="Arial" w:eastAsia="微軟正黑體" w:hAnsi="Arial" w:cs="Arial" w:hint="eastAsia"/>
          <w:b/>
          <w:bCs/>
          <w:color w:val="000000" w:themeColor="text1"/>
        </w:rPr>
        <w:t>-</w:t>
      </w:r>
      <w:r w:rsidRPr="004B49BE">
        <w:rPr>
          <w:rFonts w:ascii="Arial" w:eastAsia="微軟正黑體" w:hAnsi="Arial" w:cs="Arial"/>
          <w:b/>
          <w:bCs/>
          <w:color w:val="000000" w:themeColor="text1"/>
        </w:rPr>
        <w:t>- The End --</w:t>
      </w:r>
    </w:p>
    <w:sectPr w:rsidR="007765BD" w:rsidRPr="004B49B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EEFB" w14:textId="77777777" w:rsidR="001E4648" w:rsidRDefault="001E4648" w:rsidP="006732AE">
      <w:r>
        <w:separator/>
      </w:r>
    </w:p>
  </w:endnote>
  <w:endnote w:type="continuationSeparator" w:id="0">
    <w:p w14:paraId="543443DD" w14:textId="77777777" w:rsidR="001E4648" w:rsidRDefault="001E4648" w:rsidP="006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NewRomanPSMT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63599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4"/>
        <w:szCs w:val="24"/>
      </w:rPr>
    </w:sdtEndPr>
    <w:sdtContent>
      <w:p w14:paraId="57371A3E" w14:textId="30E7FFA0" w:rsidR="00FA0290" w:rsidRPr="004B3CFC" w:rsidRDefault="004B3CFC" w:rsidP="00352D52">
        <w:pPr>
          <w:pStyle w:val="a8"/>
          <w:spacing w:line="320" w:lineRule="exact"/>
          <w:jc w:val="center"/>
          <w:rPr>
            <w:rFonts w:ascii="微軟正黑體" w:eastAsia="微軟正黑體" w:hAnsi="微軟正黑體"/>
            <w:sz w:val="24"/>
            <w:szCs w:val="24"/>
          </w:rPr>
        </w:pPr>
        <w:r w:rsidRPr="004B3CFC">
          <w:rPr>
            <w:rFonts w:ascii="微軟正黑體" w:eastAsia="微軟正黑體" w:hAnsi="微軟正黑體" w:hint="eastAsia"/>
            <w:sz w:val="24"/>
            <w:szCs w:val="24"/>
          </w:rPr>
          <w:t>第</w: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begin"/>
        </w:r>
        <w:r w:rsidRPr="004B3CFC">
          <w:rPr>
            <w:rFonts w:ascii="微軟正黑體" w:eastAsia="微軟正黑體" w:hAnsi="微軟正黑體"/>
            <w:sz w:val="24"/>
            <w:szCs w:val="24"/>
          </w:rPr>
          <w:instrText>PAGE   \* MERGEFORMAT</w:instrTex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separate"/>
        </w:r>
        <w:r w:rsidRPr="004B3CFC">
          <w:rPr>
            <w:rFonts w:ascii="微軟正黑體" w:eastAsia="微軟正黑體" w:hAnsi="微軟正黑體"/>
            <w:sz w:val="24"/>
            <w:szCs w:val="24"/>
            <w:lang w:val="zh-TW"/>
          </w:rPr>
          <w:t>2</w: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end"/>
        </w:r>
        <w:r w:rsidRPr="004B3CFC">
          <w:rPr>
            <w:rFonts w:ascii="微軟正黑體" w:eastAsia="微軟正黑體" w:hAnsi="微軟正黑體" w:hint="eastAsia"/>
            <w:sz w:val="24"/>
            <w:szCs w:val="24"/>
          </w:rPr>
          <w:t>頁，共</w:t>
        </w:r>
        <w:r w:rsidR="002D13A3">
          <w:rPr>
            <w:rFonts w:ascii="微軟正黑體" w:eastAsia="微軟正黑體" w:hAnsi="微軟正黑體" w:hint="eastAsia"/>
            <w:sz w:val="24"/>
            <w:szCs w:val="24"/>
          </w:rPr>
          <w:t>N</w:t>
        </w:r>
        <w:r w:rsidRPr="004B3CFC">
          <w:rPr>
            <w:rFonts w:ascii="微軟正黑體" w:eastAsia="微軟正黑體" w:hAnsi="微軟正黑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C3DF" w14:textId="77777777" w:rsidR="001E4648" w:rsidRDefault="001E4648" w:rsidP="006732AE">
      <w:r>
        <w:separator/>
      </w:r>
    </w:p>
  </w:footnote>
  <w:footnote w:type="continuationSeparator" w:id="0">
    <w:p w14:paraId="5812AE74" w14:textId="77777777" w:rsidR="001E4648" w:rsidRDefault="001E4648" w:rsidP="0067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8B"/>
    <w:multiLevelType w:val="hybridMultilevel"/>
    <w:tmpl w:val="5DFE428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B352969"/>
    <w:multiLevelType w:val="hybridMultilevel"/>
    <w:tmpl w:val="CC08C70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0D4367D2"/>
    <w:multiLevelType w:val="hybridMultilevel"/>
    <w:tmpl w:val="D0780B04"/>
    <w:lvl w:ilvl="0" w:tplc="6E60C7F6">
      <w:start w:val="1"/>
      <w:numFmt w:val="ideographTraditional"/>
      <w:lvlText w:val="%1."/>
      <w:lvlJc w:val="left"/>
      <w:pPr>
        <w:ind w:left="360" w:hanging="360"/>
      </w:pPr>
      <w:rPr>
        <w:rFonts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C12E9"/>
    <w:multiLevelType w:val="hybridMultilevel"/>
    <w:tmpl w:val="60DAFBEA"/>
    <w:lvl w:ilvl="0" w:tplc="C63C684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11B56"/>
    <w:multiLevelType w:val="hybridMultilevel"/>
    <w:tmpl w:val="E3A2787E"/>
    <w:lvl w:ilvl="0" w:tplc="1F1E260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0CCED6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7A126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A6B5A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82A8C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7C5F8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70C84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983C0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24979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53E20"/>
    <w:multiLevelType w:val="hybridMultilevel"/>
    <w:tmpl w:val="0D4EB716"/>
    <w:lvl w:ilvl="0" w:tplc="3D4E2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3A4C91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3D01AF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5F02AB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1FA20C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B5AA26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390D58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2C6C02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BB6B1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2DE7"/>
    <w:multiLevelType w:val="hybridMultilevel"/>
    <w:tmpl w:val="83AE3A02"/>
    <w:lvl w:ilvl="0" w:tplc="F48E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D38E2"/>
    <w:multiLevelType w:val="hybridMultilevel"/>
    <w:tmpl w:val="DDBAD8BA"/>
    <w:lvl w:ilvl="0" w:tplc="DFE2A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899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2C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4D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66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0F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EA5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0E9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1290"/>
    <w:multiLevelType w:val="hybridMultilevel"/>
    <w:tmpl w:val="1DB2B3A6"/>
    <w:lvl w:ilvl="0" w:tplc="6046D4CA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260C4F89"/>
    <w:multiLevelType w:val="hybridMultilevel"/>
    <w:tmpl w:val="DEEA3A0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930D84"/>
    <w:multiLevelType w:val="hybridMultilevel"/>
    <w:tmpl w:val="495CDFF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3D872FD6"/>
    <w:multiLevelType w:val="hybridMultilevel"/>
    <w:tmpl w:val="CF16137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410527A7"/>
    <w:multiLevelType w:val="hybridMultilevel"/>
    <w:tmpl w:val="EBEC7B8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 w15:restartNumberingAfterBreak="0">
    <w:nsid w:val="434A41CF"/>
    <w:multiLevelType w:val="hybridMultilevel"/>
    <w:tmpl w:val="CF42BBE6"/>
    <w:lvl w:ilvl="0" w:tplc="3ADEA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62152B"/>
    <w:multiLevelType w:val="hybridMultilevel"/>
    <w:tmpl w:val="9F40E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176E8C"/>
    <w:multiLevelType w:val="hybridMultilevel"/>
    <w:tmpl w:val="677C897A"/>
    <w:lvl w:ilvl="0" w:tplc="913C38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F0E10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2ADF0C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EA3CE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D4D23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CCC8D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F016E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6A6EBE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9CFB0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A14AF"/>
    <w:multiLevelType w:val="hybridMultilevel"/>
    <w:tmpl w:val="4DBC731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BD97CEC"/>
    <w:multiLevelType w:val="hybridMultilevel"/>
    <w:tmpl w:val="5868286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574D72E8"/>
    <w:multiLevelType w:val="hybridMultilevel"/>
    <w:tmpl w:val="F5A8C976"/>
    <w:lvl w:ilvl="0" w:tplc="6660FF9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C4F88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07AAFAC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3A90E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2FE9BC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F4665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44CBA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A42A2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A0C327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8532E"/>
    <w:multiLevelType w:val="hybridMultilevel"/>
    <w:tmpl w:val="9078F592"/>
    <w:lvl w:ilvl="0" w:tplc="1E46A4D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605FB"/>
    <w:multiLevelType w:val="hybridMultilevel"/>
    <w:tmpl w:val="4C7223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5E11FB"/>
    <w:multiLevelType w:val="hybridMultilevel"/>
    <w:tmpl w:val="FC04EAB0"/>
    <w:lvl w:ilvl="0" w:tplc="1EBA18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4E8176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7206EA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D6737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D0D1B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6026EB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1200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8E494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DA589A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717A3"/>
    <w:multiLevelType w:val="hybridMultilevel"/>
    <w:tmpl w:val="23EC8AE6"/>
    <w:lvl w:ilvl="0" w:tplc="1E46A4D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212AF"/>
    <w:multiLevelType w:val="hybridMultilevel"/>
    <w:tmpl w:val="F36E8A90"/>
    <w:lvl w:ilvl="0" w:tplc="178CA56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4E433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EE1E9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B456C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D2372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FAB58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1AEB1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32CED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52F51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71AC8"/>
    <w:multiLevelType w:val="singleLevel"/>
    <w:tmpl w:val="71E71AC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7348523B"/>
    <w:multiLevelType w:val="hybridMultilevel"/>
    <w:tmpl w:val="DA48B58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74622FD2"/>
    <w:multiLevelType w:val="hybridMultilevel"/>
    <w:tmpl w:val="3E9C628C"/>
    <w:lvl w:ilvl="0" w:tplc="F64AF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95709E"/>
    <w:multiLevelType w:val="hybridMultilevel"/>
    <w:tmpl w:val="9F202154"/>
    <w:lvl w:ilvl="0" w:tplc="D646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7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15"/>
  </w:num>
  <w:num w:numId="19">
    <w:abstractNumId w:val="4"/>
  </w:num>
  <w:num w:numId="20">
    <w:abstractNumId w:val="18"/>
  </w:num>
  <w:num w:numId="21">
    <w:abstractNumId w:val="1"/>
  </w:num>
  <w:num w:numId="22">
    <w:abstractNumId w:val="17"/>
  </w:num>
  <w:num w:numId="23">
    <w:abstractNumId w:val="5"/>
  </w:num>
  <w:num w:numId="24">
    <w:abstractNumId w:val="8"/>
  </w:num>
  <w:num w:numId="25">
    <w:abstractNumId w:val="19"/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B8"/>
    <w:rsid w:val="00007C01"/>
    <w:rsid w:val="00007F46"/>
    <w:rsid w:val="00010B15"/>
    <w:rsid w:val="000246F3"/>
    <w:rsid w:val="00025D44"/>
    <w:rsid w:val="00030FE7"/>
    <w:rsid w:val="0003709D"/>
    <w:rsid w:val="00040EE0"/>
    <w:rsid w:val="000442DA"/>
    <w:rsid w:val="00051B89"/>
    <w:rsid w:val="00057AF0"/>
    <w:rsid w:val="00061E2D"/>
    <w:rsid w:val="00062EFD"/>
    <w:rsid w:val="000705C8"/>
    <w:rsid w:val="00073C75"/>
    <w:rsid w:val="0008139F"/>
    <w:rsid w:val="00092A15"/>
    <w:rsid w:val="000A3FF1"/>
    <w:rsid w:val="000B316D"/>
    <w:rsid w:val="000B4A33"/>
    <w:rsid w:val="000B5FFE"/>
    <w:rsid w:val="000B75BE"/>
    <w:rsid w:val="000C2C8A"/>
    <w:rsid w:val="000C6B05"/>
    <w:rsid w:val="000D3685"/>
    <w:rsid w:val="000E7302"/>
    <w:rsid w:val="000F3274"/>
    <w:rsid w:val="000F4136"/>
    <w:rsid w:val="00101139"/>
    <w:rsid w:val="001034DB"/>
    <w:rsid w:val="00104268"/>
    <w:rsid w:val="00127A50"/>
    <w:rsid w:val="001309C4"/>
    <w:rsid w:val="00132B42"/>
    <w:rsid w:val="00134B1B"/>
    <w:rsid w:val="0013793F"/>
    <w:rsid w:val="0014090A"/>
    <w:rsid w:val="00141FBD"/>
    <w:rsid w:val="0014600E"/>
    <w:rsid w:val="00151CD7"/>
    <w:rsid w:val="00173516"/>
    <w:rsid w:val="0017513D"/>
    <w:rsid w:val="00175377"/>
    <w:rsid w:val="001843FF"/>
    <w:rsid w:val="00184DFE"/>
    <w:rsid w:val="00184E4C"/>
    <w:rsid w:val="00185785"/>
    <w:rsid w:val="001940B6"/>
    <w:rsid w:val="001958E3"/>
    <w:rsid w:val="001A2149"/>
    <w:rsid w:val="001A2F6C"/>
    <w:rsid w:val="001B352F"/>
    <w:rsid w:val="001D057D"/>
    <w:rsid w:val="001D174A"/>
    <w:rsid w:val="001E183C"/>
    <w:rsid w:val="001E4648"/>
    <w:rsid w:val="001F2C5B"/>
    <w:rsid w:val="001F49B0"/>
    <w:rsid w:val="001F5479"/>
    <w:rsid w:val="00201EDD"/>
    <w:rsid w:val="002056F7"/>
    <w:rsid w:val="00220926"/>
    <w:rsid w:val="002439C4"/>
    <w:rsid w:val="00254106"/>
    <w:rsid w:val="00256C34"/>
    <w:rsid w:val="0026091C"/>
    <w:rsid w:val="00265373"/>
    <w:rsid w:val="00265E13"/>
    <w:rsid w:val="00281A60"/>
    <w:rsid w:val="00286C33"/>
    <w:rsid w:val="00291460"/>
    <w:rsid w:val="002937F4"/>
    <w:rsid w:val="002976EC"/>
    <w:rsid w:val="002A01B9"/>
    <w:rsid w:val="002B65C0"/>
    <w:rsid w:val="002B6C75"/>
    <w:rsid w:val="002C1927"/>
    <w:rsid w:val="002C3023"/>
    <w:rsid w:val="002D13A3"/>
    <w:rsid w:val="002D3AC1"/>
    <w:rsid w:val="002E0392"/>
    <w:rsid w:val="002E3CD1"/>
    <w:rsid w:val="002F1779"/>
    <w:rsid w:val="002F4500"/>
    <w:rsid w:val="002F76E4"/>
    <w:rsid w:val="00303FD9"/>
    <w:rsid w:val="00306AE3"/>
    <w:rsid w:val="00310967"/>
    <w:rsid w:val="00323092"/>
    <w:rsid w:val="0032383E"/>
    <w:rsid w:val="003403FA"/>
    <w:rsid w:val="0034589D"/>
    <w:rsid w:val="00346FDF"/>
    <w:rsid w:val="00352D52"/>
    <w:rsid w:val="00353A05"/>
    <w:rsid w:val="0036638E"/>
    <w:rsid w:val="00375824"/>
    <w:rsid w:val="00376A0A"/>
    <w:rsid w:val="003831AA"/>
    <w:rsid w:val="00383A00"/>
    <w:rsid w:val="00390141"/>
    <w:rsid w:val="003902A0"/>
    <w:rsid w:val="0039368C"/>
    <w:rsid w:val="003A04D3"/>
    <w:rsid w:val="003B3687"/>
    <w:rsid w:val="003B5971"/>
    <w:rsid w:val="003B75DC"/>
    <w:rsid w:val="003D4513"/>
    <w:rsid w:val="003D75A3"/>
    <w:rsid w:val="003F1CE2"/>
    <w:rsid w:val="003F4026"/>
    <w:rsid w:val="0040084E"/>
    <w:rsid w:val="0040438F"/>
    <w:rsid w:val="00404A11"/>
    <w:rsid w:val="00405215"/>
    <w:rsid w:val="00411C2E"/>
    <w:rsid w:val="00423BBD"/>
    <w:rsid w:val="004319B0"/>
    <w:rsid w:val="00441E31"/>
    <w:rsid w:val="00451B19"/>
    <w:rsid w:val="00464204"/>
    <w:rsid w:val="004661D2"/>
    <w:rsid w:val="00477667"/>
    <w:rsid w:val="00481129"/>
    <w:rsid w:val="00497000"/>
    <w:rsid w:val="004A021F"/>
    <w:rsid w:val="004B1322"/>
    <w:rsid w:val="004B3CFC"/>
    <w:rsid w:val="004B49BE"/>
    <w:rsid w:val="004B4D04"/>
    <w:rsid w:val="004B683F"/>
    <w:rsid w:val="004C5EFF"/>
    <w:rsid w:val="004D2567"/>
    <w:rsid w:val="004F0635"/>
    <w:rsid w:val="004F3C0B"/>
    <w:rsid w:val="004F3E81"/>
    <w:rsid w:val="004F44D4"/>
    <w:rsid w:val="004F5CFA"/>
    <w:rsid w:val="00501A1F"/>
    <w:rsid w:val="00501B50"/>
    <w:rsid w:val="00504531"/>
    <w:rsid w:val="00513004"/>
    <w:rsid w:val="005158B6"/>
    <w:rsid w:val="00517930"/>
    <w:rsid w:val="00523376"/>
    <w:rsid w:val="005276F8"/>
    <w:rsid w:val="00527E10"/>
    <w:rsid w:val="00535151"/>
    <w:rsid w:val="00542641"/>
    <w:rsid w:val="00542678"/>
    <w:rsid w:val="005612D0"/>
    <w:rsid w:val="005716A1"/>
    <w:rsid w:val="00572AD9"/>
    <w:rsid w:val="00583B9C"/>
    <w:rsid w:val="005852E2"/>
    <w:rsid w:val="005871E6"/>
    <w:rsid w:val="00592A6F"/>
    <w:rsid w:val="005A05B0"/>
    <w:rsid w:val="005A43CA"/>
    <w:rsid w:val="005B382B"/>
    <w:rsid w:val="005B3877"/>
    <w:rsid w:val="005C2CA0"/>
    <w:rsid w:val="005D0E75"/>
    <w:rsid w:val="005D58E5"/>
    <w:rsid w:val="005F11FD"/>
    <w:rsid w:val="005F146D"/>
    <w:rsid w:val="005F1838"/>
    <w:rsid w:val="005F6CB8"/>
    <w:rsid w:val="006011F8"/>
    <w:rsid w:val="006020C1"/>
    <w:rsid w:val="006025A5"/>
    <w:rsid w:val="006062F7"/>
    <w:rsid w:val="00610C62"/>
    <w:rsid w:val="00616103"/>
    <w:rsid w:val="00621C15"/>
    <w:rsid w:val="006319C3"/>
    <w:rsid w:val="00631AAE"/>
    <w:rsid w:val="00636392"/>
    <w:rsid w:val="00646F11"/>
    <w:rsid w:val="00653244"/>
    <w:rsid w:val="00654ECF"/>
    <w:rsid w:val="00670696"/>
    <w:rsid w:val="00673038"/>
    <w:rsid w:val="006732AE"/>
    <w:rsid w:val="006829F5"/>
    <w:rsid w:val="00696BD3"/>
    <w:rsid w:val="00696EB8"/>
    <w:rsid w:val="006A0935"/>
    <w:rsid w:val="006A39E1"/>
    <w:rsid w:val="006B4EB3"/>
    <w:rsid w:val="006C4FA8"/>
    <w:rsid w:val="006C5271"/>
    <w:rsid w:val="006C5484"/>
    <w:rsid w:val="006D0BA3"/>
    <w:rsid w:val="006D507C"/>
    <w:rsid w:val="006D56E8"/>
    <w:rsid w:val="006E1F4A"/>
    <w:rsid w:val="006E44D4"/>
    <w:rsid w:val="006F4AA5"/>
    <w:rsid w:val="00700100"/>
    <w:rsid w:val="007017FA"/>
    <w:rsid w:val="00703FA4"/>
    <w:rsid w:val="007047F8"/>
    <w:rsid w:val="00724821"/>
    <w:rsid w:val="0073597A"/>
    <w:rsid w:val="00743CC9"/>
    <w:rsid w:val="00747029"/>
    <w:rsid w:val="0075349C"/>
    <w:rsid w:val="00753F8B"/>
    <w:rsid w:val="00754BD8"/>
    <w:rsid w:val="007645BE"/>
    <w:rsid w:val="007703CB"/>
    <w:rsid w:val="00770FE5"/>
    <w:rsid w:val="007765BD"/>
    <w:rsid w:val="007815BD"/>
    <w:rsid w:val="00782BC3"/>
    <w:rsid w:val="00786AAF"/>
    <w:rsid w:val="007921EF"/>
    <w:rsid w:val="00794061"/>
    <w:rsid w:val="0079514B"/>
    <w:rsid w:val="007A3BEB"/>
    <w:rsid w:val="007A3F0E"/>
    <w:rsid w:val="007A566D"/>
    <w:rsid w:val="007A57EA"/>
    <w:rsid w:val="007B43A0"/>
    <w:rsid w:val="007C658E"/>
    <w:rsid w:val="007D19A7"/>
    <w:rsid w:val="007E0B5D"/>
    <w:rsid w:val="007E241B"/>
    <w:rsid w:val="00811642"/>
    <w:rsid w:val="008152FF"/>
    <w:rsid w:val="008176BC"/>
    <w:rsid w:val="00820DD4"/>
    <w:rsid w:val="008251CD"/>
    <w:rsid w:val="00835281"/>
    <w:rsid w:val="00835F9A"/>
    <w:rsid w:val="00836E9D"/>
    <w:rsid w:val="00837962"/>
    <w:rsid w:val="00851F0D"/>
    <w:rsid w:val="00852ADA"/>
    <w:rsid w:val="008607CC"/>
    <w:rsid w:val="008624A8"/>
    <w:rsid w:val="00864FFE"/>
    <w:rsid w:val="00865A1E"/>
    <w:rsid w:val="00865B4B"/>
    <w:rsid w:val="00882AB9"/>
    <w:rsid w:val="00882E7C"/>
    <w:rsid w:val="00883461"/>
    <w:rsid w:val="008A2E96"/>
    <w:rsid w:val="008A4A09"/>
    <w:rsid w:val="008B44B1"/>
    <w:rsid w:val="008C0298"/>
    <w:rsid w:val="008C23CE"/>
    <w:rsid w:val="008C755F"/>
    <w:rsid w:val="008D09B7"/>
    <w:rsid w:val="008D177C"/>
    <w:rsid w:val="008D33D1"/>
    <w:rsid w:val="008D5448"/>
    <w:rsid w:val="008E180D"/>
    <w:rsid w:val="008E3A74"/>
    <w:rsid w:val="008F18FA"/>
    <w:rsid w:val="008F27C6"/>
    <w:rsid w:val="008F3650"/>
    <w:rsid w:val="008F4DF9"/>
    <w:rsid w:val="008F745B"/>
    <w:rsid w:val="00901F90"/>
    <w:rsid w:val="00906F31"/>
    <w:rsid w:val="00920D1E"/>
    <w:rsid w:val="009359CE"/>
    <w:rsid w:val="00941D3A"/>
    <w:rsid w:val="00946BAB"/>
    <w:rsid w:val="009501FB"/>
    <w:rsid w:val="00954C0A"/>
    <w:rsid w:val="00956ED8"/>
    <w:rsid w:val="0096470A"/>
    <w:rsid w:val="00971649"/>
    <w:rsid w:val="009744C2"/>
    <w:rsid w:val="00975842"/>
    <w:rsid w:val="00980D6A"/>
    <w:rsid w:val="009831AE"/>
    <w:rsid w:val="009908E6"/>
    <w:rsid w:val="0099325F"/>
    <w:rsid w:val="0099591C"/>
    <w:rsid w:val="009A167B"/>
    <w:rsid w:val="009A2A85"/>
    <w:rsid w:val="009C30F6"/>
    <w:rsid w:val="009C679F"/>
    <w:rsid w:val="009D1E11"/>
    <w:rsid w:val="009D4B80"/>
    <w:rsid w:val="009F4AB7"/>
    <w:rsid w:val="00A020E1"/>
    <w:rsid w:val="00A07D39"/>
    <w:rsid w:val="00A13D96"/>
    <w:rsid w:val="00A16724"/>
    <w:rsid w:val="00A222C4"/>
    <w:rsid w:val="00A3158C"/>
    <w:rsid w:val="00A3485D"/>
    <w:rsid w:val="00A35CB8"/>
    <w:rsid w:val="00A35E73"/>
    <w:rsid w:val="00A449CF"/>
    <w:rsid w:val="00A45FBC"/>
    <w:rsid w:val="00A469DC"/>
    <w:rsid w:val="00A4757E"/>
    <w:rsid w:val="00A52B2B"/>
    <w:rsid w:val="00A74A6B"/>
    <w:rsid w:val="00A75551"/>
    <w:rsid w:val="00A801FD"/>
    <w:rsid w:val="00A879ED"/>
    <w:rsid w:val="00AA24AC"/>
    <w:rsid w:val="00AA2957"/>
    <w:rsid w:val="00AA34BF"/>
    <w:rsid w:val="00AB203D"/>
    <w:rsid w:val="00AB3A71"/>
    <w:rsid w:val="00AB7EC7"/>
    <w:rsid w:val="00AC04BE"/>
    <w:rsid w:val="00AC39BD"/>
    <w:rsid w:val="00AC7B96"/>
    <w:rsid w:val="00AD0221"/>
    <w:rsid w:val="00AE7C8A"/>
    <w:rsid w:val="00AF248D"/>
    <w:rsid w:val="00AF72D1"/>
    <w:rsid w:val="00B04EA7"/>
    <w:rsid w:val="00B20AB7"/>
    <w:rsid w:val="00B22975"/>
    <w:rsid w:val="00B24C20"/>
    <w:rsid w:val="00B25944"/>
    <w:rsid w:val="00B2625C"/>
    <w:rsid w:val="00B404ED"/>
    <w:rsid w:val="00B42956"/>
    <w:rsid w:val="00B44D54"/>
    <w:rsid w:val="00B555EF"/>
    <w:rsid w:val="00B56F09"/>
    <w:rsid w:val="00B57F2D"/>
    <w:rsid w:val="00B60634"/>
    <w:rsid w:val="00B67FF5"/>
    <w:rsid w:val="00B7006B"/>
    <w:rsid w:val="00B835A7"/>
    <w:rsid w:val="00B90620"/>
    <w:rsid w:val="00BC76DD"/>
    <w:rsid w:val="00C03816"/>
    <w:rsid w:val="00C0493A"/>
    <w:rsid w:val="00C07A9F"/>
    <w:rsid w:val="00C24781"/>
    <w:rsid w:val="00C31060"/>
    <w:rsid w:val="00C31D3C"/>
    <w:rsid w:val="00C405DE"/>
    <w:rsid w:val="00C41122"/>
    <w:rsid w:val="00C42053"/>
    <w:rsid w:val="00C46F33"/>
    <w:rsid w:val="00C501EC"/>
    <w:rsid w:val="00C66347"/>
    <w:rsid w:val="00C67A84"/>
    <w:rsid w:val="00C75689"/>
    <w:rsid w:val="00C81BE9"/>
    <w:rsid w:val="00C8234C"/>
    <w:rsid w:val="00C91ECA"/>
    <w:rsid w:val="00C92945"/>
    <w:rsid w:val="00CB6C21"/>
    <w:rsid w:val="00CC1D62"/>
    <w:rsid w:val="00CD51F0"/>
    <w:rsid w:val="00CE3762"/>
    <w:rsid w:val="00CE48EA"/>
    <w:rsid w:val="00CE71B1"/>
    <w:rsid w:val="00CF3FB1"/>
    <w:rsid w:val="00D03AF1"/>
    <w:rsid w:val="00D046FC"/>
    <w:rsid w:val="00D06FF3"/>
    <w:rsid w:val="00D13F91"/>
    <w:rsid w:val="00D149D5"/>
    <w:rsid w:val="00D17F3B"/>
    <w:rsid w:val="00D45645"/>
    <w:rsid w:val="00D560D4"/>
    <w:rsid w:val="00D56DF4"/>
    <w:rsid w:val="00D62FB2"/>
    <w:rsid w:val="00D66DA9"/>
    <w:rsid w:val="00D70026"/>
    <w:rsid w:val="00D708CD"/>
    <w:rsid w:val="00D73F88"/>
    <w:rsid w:val="00D75359"/>
    <w:rsid w:val="00D8720B"/>
    <w:rsid w:val="00D907B2"/>
    <w:rsid w:val="00D9164B"/>
    <w:rsid w:val="00DA6759"/>
    <w:rsid w:val="00DB2531"/>
    <w:rsid w:val="00DD0ECD"/>
    <w:rsid w:val="00DD290C"/>
    <w:rsid w:val="00DD4671"/>
    <w:rsid w:val="00DD6D85"/>
    <w:rsid w:val="00DD7105"/>
    <w:rsid w:val="00DD7C07"/>
    <w:rsid w:val="00DE021E"/>
    <w:rsid w:val="00DE442B"/>
    <w:rsid w:val="00DE47FF"/>
    <w:rsid w:val="00DE69E4"/>
    <w:rsid w:val="00E03375"/>
    <w:rsid w:val="00E06FF2"/>
    <w:rsid w:val="00E106EB"/>
    <w:rsid w:val="00E111C9"/>
    <w:rsid w:val="00E14313"/>
    <w:rsid w:val="00E24859"/>
    <w:rsid w:val="00E25035"/>
    <w:rsid w:val="00E35959"/>
    <w:rsid w:val="00E41C46"/>
    <w:rsid w:val="00E45D80"/>
    <w:rsid w:val="00E5524A"/>
    <w:rsid w:val="00E557D7"/>
    <w:rsid w:val="00E55D35"/>
    <w:rsid w:val="00E571FB"/>
    <w:rsid w:val="00E62C59"/>
    <w:rsid w:val="00E638A4"/>
    <w:rsid w:val="00E63F79"/>
    <w:rsid w:val="00E65536"/>
    <w:rsid w:val="00E72ABF"/>
    <w:rsid w:val="00E73B71"/>
    <w:rsid w:val="00E772D8"/>
    <w:rsid w:val="00E83F7A"/>
    <w:rsid w:val="00E85593"/>
    <w:rsid w:val="00E911D5"/>
    <w:rsid w:val="00EA0DFA"/>
    <w:rsid w:val="00EA33CF"/>
    <w:rsid w:val="00EA53DA"/>
    <w:rsid w:val="00EB5A01"/>
    <w:rsid w:val="00EB65A9"/>
    <w:rsid w:val="00EC22B0"/>
    <w:rsid w:val="00EE6FB4"/>
    <w:rsid w:val="00F06C6B"/>
    <w:rsid w:val="00F12EC3"/>
    <w:rsid w:val="00F13D92"/>
    <w:rsid w:val="00F26553"/>
    <w:rsid w:val="00F307CE"/>
    <w:rsid w:val="00F32866"/>
    <w:rsid w:val="00F33059"/>
    <w:rsid w:val="00F42501"/>
    <w:rsid w:val="00F52735"/>
    <w:rsid w:val="00F679E4"/>
    <w:rsid w:val="00F71CE3"/>
    <w:rsid w:val="00F73E57"/>
    <w:rsid w:val="00F74C14"/>
    <w:rsid w:val="00F75BFD"/>
    <w:rsid w:val="00F80529"/>
    <w:rsid w:val="00F944D2"/>
    <w:rsid w:val="00F951CF"/>
    <w:rsid w:val="00F95BDF"/>
    <w:rsid w:val="00F96CD6"/>
    <w:rsid w:val="00FA0290"/>
    <w:rsid w:val="00FA4190"/>
    <w:rsid w:val="00FC02CE"/>
    <w:rsid w:val="00FD10CE"/>
    <w:rsid w:val="00FD52AF"/>
    <w:rsid w:val="00FE10A9"/>
    <w:rsid w:val="00FE343C"/>
    <w:rsid w:val="00FE6FB4"/>
    <w:rsid w:val="00FF1E7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0AE8"/>
  <w15:chartTrackingRefBased/>
  <w15:docId w15:val="{2D2AD2F4-B26F-4676-B1AD-52C36AA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A029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5E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sid w:val="00A35C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35CB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753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07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7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32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32A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07A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7A9F"/>
  </w:style>
  <w:style w:type="character" w:customStyle="1" w:styleId="ac">
    <w:name w:val="註解文字 字元"/>
    <w:basedOn w:val="a0"/>
    <w:link w:val="ab"/>
    <w:uiPriority w:val="99"/>
    <w:semiHidden/>
    <w:rsid w:val="00C07A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7A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7A9F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B4EB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A029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555E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olor14">
    <w:name w:val="color_14"/>
    <w:basedOn w:val="a0"/>
    <w:rsid w:val="004F44D4"/>
  </w:style>
  <w:style w:type="table" w:styleId="af0">
    <w:name w:val="Table Grid"/>
    <w:basedOn w:val="a1"/>
    <w:uiPriority w:val="59"/>
    <w:rsid w:val="0067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2625C"/>
    <w:rPr>
      <w:i/>
    </w:rPr>
  </w:style>
  <w:style w:type="paragraph" w:styleId="af2">
    <w:name w:val="Balloon Text"/>
    <w:basedOn w:val="a"/>
    <w:link w:val="af3"/>
    <w:uiPriority w:val="99"/>
    <w:semiHidden/>
    <w:unhideWhenUsed/>
    <w:rsid w:val="00AD0221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D0221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5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4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E669-356B-134C-83DF-5F36B821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W</dc:creator>
  <cp:keywords/>
  <dc:description/>
  <cp:lastModifiedBy>吳克廷</cp:lastModifiedBy>
  <cp:revision>3</cp:revision>
  <cp:lastPrinted>2023-01-03T11:05:00Z</cp:lastPrinted>
  <dcterms:created xsi:type="dcterms:W3CDTF">2023-01-03T11:05:00Z</dcterms:created>
  <dcterms:modified xsi:type="dcterms:W3CDTF">2023-01-03T11:06:00Z</dcterms:modified>
</cp:coreProperties>
</file>